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5B" w:rsidRPr="0037055B" w:rsidRDefault="0037055B" w:rsidP="0037055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32"/>
          <w:szCs w:val="32"/>
        </w:rPr>
      </w:pPr>
      <w:r w:rsidRPr="0037055B">
        <w:rPr>
          <w:rStyle w:val="normal"/>
          <w:sz w:val="32"/>
          <w:szCs w:val="32"/>
        </w:rPr>
        <w:t>Муниципальное бюджетное общеобразовательное учреждение "</w:t>
      </w:r>
      <w:proofErr w:type="spellStart"/>
      <w:r w:rsidRPr="0037055B">
        <w:rPr>
          <w:rStyle w:val="normal"/>
          <w:sz w:val="32"/>
          <w:szCs w:val="32"/>
        </w:rPr>
        <w:t>Энтузиастская</w:t>
      </w:r>
      <w:proofErr w:type="spellEnd"/>
      <w:r w:rsidRPr="0037055B">
        <w:rPr>
          <w:rStyle w:val="normal"/>
          <w:sz w:val="32"/>
          <w:szCs w:val="32"/>
        </w:rPr>
        <w:t xml:space="preserve"> школа имени Героя Советского Союза В.И. </w:t>
      </w:r>
      <w:proofErr w:type="spellStart"/>
      <w:r w:rsidRPr="0037055B">
        <w:rPr>
          <w:rStyle w:val="normal"/>
          <w:sz w:val="32"/>
          <w:szCs w:val="32"/>
        </w:rPr>
        <w:t>Шибанкова</w:t>
      </w:r>
      <w:proofErr w:type="spellEnd"/>
      <w:r w:rsidRPr="0037055B">
        <w:rPr>
          <w:rStyle w:val="normal"/>
          <w:sz w:val="32"/>
          <w:szCs w:val="32"/>
        </w:rPr>
        <w:t>"</w:t>
      </w:r>
    </w:p>
    <w:p w:rsidR="0037055B" w:rsidRPr="0037055B" w:rsidRDefault="0037055B" w:rsidP="0037055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spellStart"/>
      <w:proofErr w:type="gramStart"/>
      <w:r w:rsidRPr="0037055B">
        <w:rPr>
          <w:rStyle w:val="normal"/>
          <w:sz w:val="32"/>
          <w:szCs w:val="32"/>
        </w:rPr>
        <w:t>Юрьев-Польского</w:t>
      </w:r>
      <w:proofErr w:type="spellEnd"/>
      <w:proofErr w:type="gramEnd"/>
      <w:r w:rsidRPr="0037055B">
        <w:rPr>
          <w:rStyle w:val="normal"/>
          <w:sz w:val="32"/>
          <w:szCs w:val="32"/>
        </w:rPr>
        <w:t xml:space="preserve"> района Владимирской области.</w:t>
      </w:r>
    </w:p>
    <w:p w:rsidR="0037055B" w:rsidRDefault="0037055B" w:rsidP="0037055B">
      <w:pPr>
        <w:pStyle w:val="a3"/>
        <w:shd w:val="clear" w:color="auto" w:fill="FFFFFF"/>
        <w:spacing w:before="0" w:beforeAutospacing="0" w:after="0" w:afterAutospacing="0"/>
        <w:jc w:val="both"/>
        <w:rPr>
          <w:rStyle w:val="normal"/>
          <w:sz w:val="28"/>
          <w:szCs w:val="28"/>
        </w:rPr>
      </w:pPr>
    </w:p>
    <w:p w:rsidR="0037055B" w:rsidRDefault="0037055B" w:rsidP="0037055B">
      <w:pPr>
        <w:pStyle w:val="a3"/>
        <w:shd w:val="clear" w:color="auto" w:fill="FFFFFF"/>
        <w:spacing w:before="0" w:beforeAutospacing="0" w:after="0" w:afterAutospacing="0"/>
        <w:jc w:val="both"/>
        <w:rPr>
          <w:rStyle w:val="normal"/>
          <w:sz w:val="28"/>
          <w:szCs w:val="28"/>
        </w:rPr>
      </w:pPr>
    </w:p>
    <w:p w:rsidR="0037055B" w:rsidRDefault="0037055B" w:rsidP="0037055B">
      <w:pPr>
        <w:pStyle w:val="a3"/>
        <w:shd w:val="clear" w:color="auto" w:fill="FFFFFF"/>
        <w:spacing w:before="0" w:beforeAutospacing="0" w:after="0" w:afterAutospacing="0"/>
        <w:jc w:val="both"/>
        <w:rPr>
          <w:rStyle w:val="normal"/>
          <w:sz w:val="28"/>
          <w:szCs w:val="28"/>
        </w:rPr>
      </w:pPr>
    </w:p>
    <w:p w:rsidR="0037055B" w:rsidRDefault="0037055B" w:rsidP="0037055B">
      <w:pPr>
        <w:pStyle w:val="a3"/>
        <w:shd w:val="clear" w:color="auto" w:fill="FFFFFF"/>
        <w:spacing w:before="0" w:beforeAutospacing="0" w:after="0" w:afterAutospacing="0"/>
        <w:jc w:val="both"/>
        <w:rPr>
          <w:rStyle w:val="normal"/>
          <w:sz w:val="28"/>
          <w:szCs w:val="28"/>
        </w:rPr>
      </w:pPr>
    </w:p>
    <w:p w:rsidR="0037055B" w:rsidRDefault="0037055B" w:rsidP="003705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normal"/>
          <w:sz w:val="28"/>
          <w:szCs w:val="28"/>
        </w:rPr>
      </w:pPr>
    </w:p>
    <w:p w:rsidR="0037055B" w:rsidRDefault="0037055B" w:rsidP="0037055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normal"/>
          <w:sz w:val="28"/>
          <w:szCs w:val="28"/>
        </w:rPr>
      </w:pPr>
      <w:r w:rsidRPr="0037055B">
        <w:rPr>
          <w:noProof/>
          <w:sz w:val="28"/>
          <w:szCs w:val="28"/>
        </w:rPr>
        <w:drawing>
          <wp:inline distT="0" distB="0" distL="0" distR="0">
            <wp:extent cx="4486275" cy="2992437"/>
            <wp:effectExtent l="19050" t="0" r="9525" b="0"/>
            <wp:docPr id="1" name="Рисунок 1" descr="C:\Users\User\Desktop\scale_1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Рисунок 3" descr="C:\Users\User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9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55B" w:rsidRDefault="0037055B" w:rsidP="0037055B">
      <w:pPr>
        <w:pStyle w:val="a3"/>
        <w:shd w:val="clear" w:color="auto" w:fill="FFFFFF"/>
        <w:spacing w:before="0" w:beforeAutospacing="0" w:after="0" w:afterAutospacing="0"/>
        <w:jc w:val="both"/>
        <w:rPr>
          <w:rStyle w:val="normal"/>
          <w:sz w:val="28"/>
          <w:szCs w:val="28"/>
        </w:rPr>
      </w:pPr>
    </w:p>
    <w:p w:rsidR="0037055B" w:rsidRPr="0037055B" w:rsidRDefault="0037055B" w:rsidP="0037055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72"/>
          <w:szCs w:val="72"/>
        </w:rPr>
      </w:pPr>
      <w:r w:rsidRPr="0037055B">
        <w:rPr>
          <w:rStyle w:val="normal"/>
          <w:sz w:val="72"/>
          <w:szCs w:val="72"/>
        </w:rPr>
        <w:t>«Посмотри на свою ДНК!»</w:t>
      </w:r>
    </w:p>
    <w:p w:rsidR="0037055B" w:rsidRDefault="0037055B" w:rsidP="0037055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normal"/>
          <w:sz w:val="28"/>
          <w:szCs w:val="28"/>
        </w:rPr>
      </w:pPr>
      <w:r w:rsidRPr="0037055B">
        <w:rPr>
          <w:rStyle w:val="normal"/>
          <w:sz w:val="28"/>
          <w:szCs w:val="28"/>
        </w:rPr>
        <w:t>(исследовательская работа)</w:t>
      </w:r>
    </w:p>
    <w:p w:rsidR="0037055B" w:rsidRDefault="0037055B" w:rsidP="0037055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normal"/>
          <w:sz w:val="28"/>
          <w:szCs w:val="28"/>
        </w:rPr>
      </w:pPr>
    </w:p>
    <w:p w:rsidR="0037055B" w:rsidRDefault="0037055B" w:rsidP="0037055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normal"/>
          <w:sz w:val="28"/>
          <w:szCs w:val="28"/>
        </w:rPr>
      </w:pPr>
    </w:p>
    <w:p w:rsidR="0037055B" w:rsidRDefault="0037055B" w:rsidP="0037055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normal"/>
          <w:sz w:val="28"/>
          <w:szCs w:val="28"/>
        </w:rPr>
      </w:pPr>
    </w:p>
    <w:p w:rsidR="0037055B" w:rsidRDefault="0037055B" w:rsidP="0037055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normal"/>
          <w:sz w:val="28"/>
          <w:szCs w:val="28"/>
        </w:rPr>
      </w:pPr>
    </w:p>
    <w:p w:rsidR="0037055B" w:rsidRDefault="0037055B" w:rsidP="0037055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normal"/>
          <w:sz w:val="28"/>
          <w:szCs w:val="28"/>
        </w:rPr>
      </w:pPr>
    </w:p>
    <w:p w:rsidR="0037055B" w:rsidRPr="0037055B" w:rsidRDefault="0037055B" w:rsidP="0037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7055B" w:rsidRPr="0037055B" w:rsidRDefault="0037055B" w:rsidP="0037055B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37055B">
        <w:rPr>
          <w:rStyle w:val="normal"/>
          <w:b/>
          <w:sz w:val="28"/>
          <w:szCs w:val="28"/>
        </w:rPr>
        <w:t>Выполнил:</w:t>
      </w:r>
      <w:r w:rsidRPr="0037055B">
        <w:rPr>
          <w:rStyle w:val="normal"/>
          <w:sz w:val="28"/>
          <w:szCs w:val="28"/>
        </w:rPr>
        <w:t xml:space="preserve"> Рогов Алекса</w:t>
      </w:r>
      <w:r w:rsidR="007E5B16">
        <w:rPr>
          <w:rStyle w:val="normal"/>
          <w:sz w:val="28"/>
          <w:szCs w:val="28"/>
        </w:rPr>
        <w:t xml:space="preserve">ндр Александрович, </w:t>
      </w:r>
      <w:proofErr w:type="spellStart"/>
      <w:r w:rsidR="007E5B16">
        <w:rPr>
          <w:rStyle w:val="normal"/>
          <w:sz w:val="28"/>
          <w:szCs w:val="28"/>
        </w:rPr>
        <w:t>обучающайся</w:t>
      </w:r>
      <w:proofErr w:type="spellEnd"/>
      <w:r w:rsidR="007E5B16">
        <w:rPr>
          <w:rStyle w:val="normal"/>
          <w:sz w:val="28"/>
          <w:szCs w:val="28"/>
        </w:rPr>
        <w:t xml:space="preserve"> 8</w:t>
      </w:r>
      <w:r w:rsidRPr="0037055B">
        <w:rPr>
          <w:rStyle w:val="normal"/>
          <w:sz w:val="28"/>
          <w:szCs w:val="28"/>
        </w:rPr>
        <w:t xml:space="preserve"> класса МБОУ «</w:t>
      </w:r>
      <w:proofErr w:type="spellStart"/>
      <w:r w:rsidRPr="0037055B">
        <w:rPr>
          <w:rStyle w:val="normal"/>
          <w:sz w:val="28"/>
          <w:szCs w:val="28"/>
        </w:rPr>
        <w:t>Энтузиастская</w:t>
      </w:r>
      <w:proofErr w:type="spellEnd"/>
      <w:r w:rsidRPr="0037055B">
        <w:rPr>
          <w:rStyle w:val="normal"/>
          <w:sz w:val="28"/>
          <w:szCs w:val="28"/>
        </w:rPr>
        <w:t xml:space="preserve"> школа им. В.И. </w:t>
      </w:r>
      <w:proofErr w:type="spellStart"/>
      <w:r w:rsidRPr="0037055B">
        <w:rPr>
          <w:rStyle w:val="normal"/>
          <w:sz w:val="28"/>
          <w:szCs w:val="28"/>
        </w:rPr>
        <w:t>Шибанкова</w:t>
      </w:r>
      <w:proofErr w:type="spellEnd"/>
      <w:r w:rsidRPr="0037055B">
        <w:rPr>
          <w:rStyle w:val="normal"/>
          <w:sz w:val="28"/>
          <w:szCs w:val="28"/>
        </w:rPr>
        <w:t>»</w:t>
      </w:r>
    </w:p>
    <w:p w:rsidR="0037055B" w:rsidRPr="0037055B" w:rsidRDefault="0037055B" w:rsidP="0037055B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37055B">
        <w:rPr>
          <w:rStyle w:val="normal"/>
          <w:b/>
          <w:sz w:val="28"/>
          <w:szCs w:val="28"/>
        </w:rPr>
        <w:t>Руководитель:</w:t>
      </w:r>
      <w:r w:rsidRPr="0037055B">
        <w:rPr>
          <w:rStyle w:val="normal"/>
          <w:sz w:val="28"/>
          <w:szCs w:val="28"/>
        </w:rPr>
        <w:t xml:space="preserve"> Васильева Светлана Алексеевна, учитель географии и биологии МБОУ «</w:t>
      </w:r>
      <w:proofErr w:type="spellStart"/>
      <w:r w:rsidRPr="0037055B">
        <w:rPr>
          <w:rStyle w:val="normal"/>
          <w:sz w:val="28"/>
          <w:szCs w:val="28"/>
        </w:rPr>
        <w:t>Энтузиастская</w:t>
      </w:r>
      <w:proofErr w:type="spellEnd"/>
      <w:r w:rsidRPr="0037055B">
        <w:rPr>
          <w:rStyle w:val="normal"/>
          <w:sz w:val="28"/>
          <w:szCs w:val="28"/>
        </w:rPr>
        <w:t xml:space="preserve"> школа им. В.И. </w:t>
      </w:r>
      <w:proofErr w:type="spellStart"/>
      <w:r w:rsidRPr="0037055B">
        <w:rPr>
          <w:rStyle w:val="normal"/>
          <w:sz w:val="28"/>
          <w:szCs w:val="28"/>
        </w:rPr>
        <w:t>Шибанкова</w:t>
      </w:r>
      <w:proofErr w:type="spellEnd"/>
      <w:r w:rsidRPr="0037055B">
        <w:rPr>
          <w:rStyle w:val="normal"/>
          <w:sz w:val="28"/>
          <w:szCs w:val="28"/>
        </w:rPr>
        <w:t>»</w:t>
      </w:r>
    </w:p>
    <w:p w:rsidR="0037055B" w:rsidRDefault="0037055B" w:rsidP="003705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normal"/>
          <w:sz w:val="28"/>
          <w:szCs w:val="28"/>
        </w:rPr>
      </w:pPr>
    </w:p>
    <w:p w:rsidR="0037055B" w:rsidRDefault="0037055B" w:rsidP="0037055B">
      <w:pPr>
        <w:pStyle w:val="a3"/>
        <w:shd w:val="clear" w:color="auto" w:fill="FFFFFF"/>
        <w:spacing w:before="0" w:beforeAutospacing="0" w:after="0" w:afterAutospacing="0"/>
        <w:rPr>
          <w:rStyle w:val="normal"/>
          <w:sz w:val="28"/>
          <w:szCs w:val="28"/>
        </w:rPr>
      </w:pPr>
    </w:p>
    <w:p w:rsidR="0037055B" w:rsidRDefault="0037055B" w:rsidP="0037055B">
      <w:pPr>
        <w:pStyle w:val="a3"/>
        <w:shd w:val="clear" w:color="auto" w:fill="FFFFFF"/>
        <w:spacing w:before="0" w:beforeAutospacing="0" w:after="0" w:afterAutospacing="0"/>
        <w:rPr>
          <w:rStyle w:val="normal"/>
          <w:sz w:val="28"/>
          <w:szCs w:val="28"/>
        </w:rPr>
      </w:pPr>
    </w:p>
    <w:p w:rsidR="0037055B" w:rsidRDefault="0037055B" w:rsidP="0037055B">
      <w:pPr>
        <w:pStyle w:val="a3"/>
        <w:shd w:val="clear" w:color="auto" w:fill="FFFFFF"/>
        <w:spacing w:before="0" w:beforeAutospacing="0" w:after="0" w:afterAutospacing="0"/>
        <w:rPr>
          <w:rStyle w:val="normal"/>
          <w:sz w:val="28"/>
          <w:szCs w:val="28"/>
        </w:rPr>
      </w:pPr>
    </w:p>
    <w:p w:rsidR="0037055B" w:rsidRPr="0037055B" w:rsidRDefault="0037055B" w:rsidP="0037055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7055B">
        <w:rPr>
          <w:rStyle w:val="normal"/>
          <w:sz w:val="28"/>
          <w:szCs w:val="28"/>
        </w:rPr>
        <w:t>2023 г.</w:t>
      </w:r>
    </w:p>
    <w:p w:rsidR="0037055B" w:rsidRDefault="0037055B" w:rsidP="003705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normal"/>
          <w:sz w:val="28"/>
          <w:szCs w:val="28"/>
        </w:rPr>
      </w:pP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A70B28">
        <w:rPr>
          <w:rStyle w:val="normal"/>
          <w:b/>
        </w:rPr>
        <w:lastRenderedPageBreak/>
        <w:t>Оглавление</w:t>
      </w:r>
    </w:p>
    <w:p w:rsidR="0037055B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Введение .</w:t>
      </w:r>
      <w:r w:rsidR="0037055B" w:rsidRPr="00A70B28">
        <w:rPr>
          <w:rStyle w:val="normal"/>
        </w:rPr>
        <w:t>…………………………………………………………...………3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1.Литературный обзор………………………………………………</w:t>
      </w:r>
      <w:r w:rsidR="00BA3044">
        <w:rPr>
          <w:rStyle w:val="normal"/>
        </w:rPr>
        <w:t>..</w:t>
      </w:r>
      <w:r w:rsidRPr="00A70B28">
        <w:rPr>
          <w:rStyle w:val="normal"/>
        </w:rPr>
        <w:t>……4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1.1.Открытие ДНК …………………………………………………</w:t>
      </w:r>
      <w:r w:rsidR="00BA3044">
        <w:rPr>
          <w:rStyle w:val="normal"/>
        </w:rPr>
        <w:t>….</w:t>
      </w:r>
      <w:r w:rsidRPr="00A70B28">
        <w:rPr>
          <w:rStyle w:val="normal"/>
        </w:rPr>
        <w:t>.….4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1.2. Интересные факты о ДНК…………………</w:t>
      </w:r>
      <w:r w:rsidR="00B20431" w:rsidRPr="00A70B28">
        <w:rPr>
          <w:rStyle w:val="normal"/>
        </w:rPr>
        <w:t>……………………</w:t>
      </w:r>
      <w:r w:rsidR="00BA3044">
        <w:rPr>
          <w:rStyle w:val="normal"/>
        </w:rPr>
        <w:t>.</w:t>
      </w:r>
      <w:r w:rsidRPr="00A70B28">
        <w:rPr>
          <w:rStyle w:val="normal"/>
        </w:rPr>
        <w:t>……</w:t>
      </w:r>
      <w:r w:rsidR="0089365E">
        <w:rPr>
          <w:rStyle w:val="normal"/>
        </w:rPr>
        <w:t>6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1.3. История выделения нуклеино</w:t>
      </w:r>
      <w:r w:rsidR="00B20431" w:rsidRPr="00A70B28">
        <w:rPr>
          <w:rStyle w:val="normal"/>
        </w:rPr>
        <w:t>вых кислот………………………</w:t>
      </w:r>
      <w:r w:rsidRPr="00A70B28">
        <w:rPr>
          <w:rStyle w:val="normal"/>
        </w:rPr>
        <w:t>…</w:t>
      </w:r>
      <w:r w:rsidR="00BA3044">
        <w:rPr>
          <w:rStyle w:val="normal"/>
        </w:rPr>
        <w:t>.</w:t>
      </w:r>
      <w:r w:rsidRPr="00A70B28">
        <w:rPr>
          <w:rStyle w:val="normal"/>
        </w:rPr>
        <w:t>..6</w:t>
      </w:r>
    </w:p>
    <w:p w:rsidR="0037055B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  <w:r w:rsidRPr="00A70B28">
        <w:rPr>
          <w:rStyle w:val="normal"/>
        </w:rPr>
        <w:t>1.4. Методы выделения ДНК и их практич</w:t>
      </w:r>
      <w:r w:rsidR="00B20431" w:rsidRPr="00A70B28">
        <w:rPr>
          <w:rStyle w:val="normal"/>
        </w:rPr>
        <w:t>еская значимость…………</w:t>
      </w:r>
      <w:r w:rsidRPr="00A70B28">
        <w:rPr>
          <w:rStyle w:val="normal"/>
        </w:rPr>
        <w:t>..7</w:t>
      </w:r>
    </w:p>
    <w:p w:rsidR="007E5B16" w:rsidRPr="007E5B16" w:rsidRDefault="007E5B16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rStyle w:val="normal"/>
        </w:rPr>
        <w:t xml:space="preserve">1.5 </w:t>
      </w:r>
      <w:r w:rsidRPr="007E5B16">
        <w:t>Экологическая значимость изучения ДНК</w:t>
      </w:r>
      <w:r>
        <w:t>…………………………..8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2. Методика исследований </w:t>
      </w:r>
      <w:r w:rsidR="00B20431" w:rsidRPr="00A70B28">
        <w:rPr>
          <w:rStyle w:val="normal"/>
        </w:rPr>
        <w:t>и результаты……………………</w:t>
      </w:r>
      <w:r w:rsidRPr="00A70B28">
        <w:rPr>
          <w:rStyle w:val="normal"/>
        </w:rPr>
        <w:t>.….....</w:t>
      </w:r>
      <w:r w:rsidR="00B20431" w:rsidRPr="00A70B28">
        <w:rPr>
          <w:rStyle w:val="normal"/>
        </w:rPr>
        <w:t>.</w:t>
      </w:r>
      <w:r w:rsidRPr="00A70B28">
        <w:rPr>
          <w:rStyle w:val="normal"/>
        </w:rPr>
        <w:t>.</w:t>
      </w:r>
      <w:r w:rsidR="00BA3044">
        <w:rPr>
          <w:rStyle w:val="normal"/>
        </w:rPr>
        <w:t>.</w:t>
      </w:r>
      <w:r w:rsidRPr="00A70B28">
        <w:rPr>
          <w:rStyle w:val="normal"/>
        </w:rPr>
        <w:t>…..</w:t>
      </w:r>
      <w:r w:rsidR="00080C23">
        <w:rPr>
          <w:rStyle w:val="normal"/>
        </w:rPr>
        <w:t>9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2.1 Выделение ДНК из клеток орган</w:t>
      </w:r>
      <w:r w:rsidR="00B20431" w:rsidRPr="00A70B28">
        <w:rPr>
          <w:rStyle w:val="normal"/>
        </w:rPr>
        <w:t>изма человека……………………</w:t>
      </w:r>
      <w:r w:rsidRPr="00A70B28">
        <w:rPr>
          <w:rStyle w:val="normal"/>
        </w:rPr>
        <w:t>..</w:t>
      </w:r>
      <w:r w:rsidR="0089365E">
        <w:rPr>
          <w:rStyle w:val="normal"/>
        </w:rPr>
        <w:t>9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2.2. Выделение ДНК из клеток растения…………………</w:t>
      </w:r>
      <w:r w:rsidR="00B20431" w:rsidRPr="00A70B28">
        <w:rPr>
          <w:rStyle w:val="normal"/>
        </w:rPr>
        <w:t>……….</w:t>
      </w:r>
      <w:r w:rsidRPr="00A70B28">
        <w:rPr>
          <w:rStyle w:val="normal"/>
        </w:rPr>
        <w:t>.........1</w:t>
      </w:r>
      <w:r w:rsidR="0089365E">
        <w:rPr>
          <w:rStyle w:val="normal"/>
        </w:rPr>
        <w:t>1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3. Выводы </w:t>
      </w:r>
      <w:r w:rsidR="00B20431" w:rsidRPr="00A70B28">
        <w:rPr>
          <w:rStyle w:val="normal"/>
        </w:rPr>
        <w:t>и заключение…………………….</w:t>
      </w:r>
      <w:r w:rsidRPr="00A70B28">
        <w:rPr>
          <w:rStyle w:val="normal"/>
        </w:rPr>
        <w:t>…………………….....</w:t>
      </w:r>
      <w:r w:rsidR="00BA3044">
        <w:rPr>
          <w:rStyle w:val="normal"/>
        </w:rPr>
        <w:t>.</w:t>
      </w:r>
      <w:r w:rsidRPr="00A70B28">
        <w:rPr>
          <w:rStyle w:val="normal"/>
        </w:rPr>
        <w:t>….11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4. Спис</w:t>
      </w:r>
      <w:r w:rsidR="00B20431" w:rsidRPr="00A70B28">
        <w:rPr>
          <w:rStyle w:val="normal"/>
        </w:rPr>
        <w:t>ок литературы…………………….</w:t>
      </w:r>
      <w:r w:rsidRPr="00A70B28">
        <w:rPr>
          <w:rStyle w:val="normal"/>
        </w:rPr>
        <w:t>…………………..……...</w:t>
      </w:r>
      <w:r w:rsidR="00BA3044">
        <w:rPr>
          <w:rStyle w:val="normal"/>
        </w:rPr>
        <w:t>.</w:t>
      </w:r>
      <w:r w:rsidRPr="00A70B28">
        <w:rPr>
          <w:rStyle w:val="normal"/>
        </w:rPr>
        <w:t>…..1</w:t>
      </w:r>
      <w:r w:rsidR="00080C23">
        <w:rPr>
          <w:rStyle w:val="normal"/>
        </w:rPr>
        <w:t>4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При</w:t>
      </w:r>
      <w:r w:rsidR="00B20431" w:rsidRPr="00A70B28">
        <w:rPr>
          <w:rStyle w:val="normal"/>
        </w:rPr>
        <w:t>ложение 1….…………………………….</w:t>
      </w:r>
      <w:r w:rsidRPr="00A70B28">
        <w:rPr>
          <w:rStyle w:val="normal"/>
        </w:rPr>
        <w:t>…………..………………..1</w:t>
      </w:r>
      <w:r w:rsidR="00080C23">
        <w:rPr>
          <w:rStyle w:val="normal"/>
        </w:rPr>
        <w:t>5</w:t>
      </w:r>
    </w:p>
    <w:p w:rsidR="00B20431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</w:p>
    <w:p w:rsidR="00B20431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</w:p>
    <w:p w:rsidR="00B20431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</w:p>
    <w:p w:rsidR="00B20431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</w:p>
    <w:p w:rsidR="00B20431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</w:p>
    <w:p w:rsidR="00B20431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</w:p>
    <w:p w:rsidR="00B20431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</w:p>
    <w:p w:rsidR="00B20431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</w:p>
    <w:p w:rsidR="00B20431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</w:p>
    <w:p w:rsidR="00B20431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</w:p>
    <w:p w:rsidR="00B20431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</w:p>
    <w:p w:rsidR="00B20431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</w:p>
    <w:p w:rsidR="00B20431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</w:p>
    <w:p w:rsidR="00B20431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</w:p>
    <w:p w:rsidR="00B20431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</w:p>
    <w:p w:rsidR="00B20431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</w:p>
    <w:p w:rsidR="00B20431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</w:p>
    <w:p w:rsidR="00B20431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</w:p>
    <w:p w:rsidR="00B20431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</w:p>
    <w:p w:rsidR="00B20431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</w:p>
    <w:p w:rsid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normal"/>
        </w:rPr>
      </w:pP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70B28">
        <w:rPr>
          <w:rStyle w:val="normal"/>
          <w:b/>
        </w:rPr>
        <w:lastRenderedPageBreak/>
        <w:t>Введение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Интересная штука жизнь! Как живое отличить от </w:t>
      </w:r>
      <w:proofErr w:type="gramStart"/>
      <w:r w:rsidRPr="00A70B28">
        <w:rPr>
          <w:rStyle w:val="normal"/>
        </w:rPr>
        <w:t>неживого</w:t>
      </w:r>
      <w:proofErr w:type="gramEnd"/>
      <w:r w:rsidRPr="00A70B28">
        <w:rPr>
          <w:rStyle w:val="normal"/>
        </w:rPr>
        <w:t>? И почему у утки рождаются утята похожие на утку, у собаки щенки похожие на собаку? Молодые люди, вырастая, с нетерпением ждут создания собственной семьи и появления детей, а потом с умилением обсуждают, на кого похож ребенок, какие черты и качества он унаследовал от мамы, а какие от папы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Оказывается, все живые организмы состоят из маленьких клеток. Клетки живых организмов можно сравнить со сложным компьютером, который отвечает за такие проявления жизни как дыхание, движение, рост и размножение. Как в любом компьютере в клетках есть память, и эта память хранится в молекулах ДНК. Молекулы ДНК человек и животные получают от своих родителей и передают затем своим потомкам. Именно поэтому дети похожи на своих родителей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С животными тоже все понятно. Например, котята всегда похожи либо на маму кошку, либо на папу кота, значит, в их клетках тоже есть память – молекулы ДНК, которые они получают от своих родителей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А как же растения? Они не ходят и не бегают, не разговаривают между собой, не растят своих детей. Может быть они не живые? Но, в то же время, на яблоне всегда вырастают яблоки, а на вишне каждый год созревают спелые вишни, а не груши или сливы. Значит ли это, что у них тоже есть память, заключенная в молекулу ДНК?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Дезоксирибонуклеиновая кислота (ДНК) – это молекула, присутствующая в клетках всех живых организмов - бактерий, растений, животных. ДНК несет генетическую информацию, которая наследуется, то есть передается от родителей к потомкам. ДНК определяет все физические признаки и особенности человека: цвет волос, глаз и кожи; рост; черты лица; группу крови и бесчисленное множество других. Наша ДНК является комбинацией ДНК нашего отца (из его сперматозоидов) и нашей матери (из ее яйцеклетки) сформировавшейся после оплодотворения. ДНК – нечто абстрактное и недоступное взгляду. Так мы представляем ДНК после её изучения по программе курса биологии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Мы слышали, что любая выделенная из клеток ДНК выглядит одинаково, но все равно здорово посмотреть на собственную ДНК, осознавая, что это то, что делает нас живым и уникальным. Так определилась цель нашего исследования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Проблема, на решение которой направлен проект - Вопрос понимания и изучения школьниками ДНК в образовательных учреждениях в настоящем времени стоит остро. Множество учащихся не знают сущности данной молекулы, ее функционального предназначения и значения в жизни природы. Выделение ДНК для школьников </w:t>
      </w:r>
      <w:r w:rsidRPr="00A70B28">
        <w:rPr>
          <w:rStyle w:val="normal"/>
        </w:rPr>
        <w:lastRenderedPageBreak/>
        <w:t>представляется сложным процессом, выполнимым только в специализированных лабораториях. Проектная работа содержит основную для понимания и запоминания</w:t>
      </w:r>
      <w:r w:rsidR="00B20431" w:rsidRPr="00A70B28">
        <w:t xml:space="preserve"> </w:t>
      </w:r>
      <w:r w:rsidRPr="00A70B28">
        <w:rPr>
          <w:rStyle w:val="normal"/>
        </w:rPr>
        <w:t>информацию о ДНК, методики по выделению молекулы в условиях школьной лаборатории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  <w:b/>
        </w:rPr>
        <w:t xml:space="preserve">Цель исследования: </w:t>
      </w:r>
      <w:r w:rsidRPr="00A70B28">
        <w:rPr>
          <w:rStyle w:val="normal"/>
        </w:rPr>
        <w:t>разработать оптимальный алгоритм практической работы по выделению ДНК из клеток организма человека и растения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  <w:b/>
        </w:rPr>
        <w:t>Объект исследования</w:t>
      </w:r>
      <w:r w:rsidRPr="00A70B28">
        <w:rPr>
          <w:rStyle w:val="normal"/>
        </w:rPr>
        <w:t>: генетический материал выделенные из тканей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человека и растения молекулы ДНК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  <w:b/>
        </w:rPr>
        <w:t>Предмет исследования</w:t>
      </w:r>
      <w:r w:rsidRPr="00A70B28">
        <w:rPr>
          <w:rStyle w:val="normal"/>
        </w:rPr>
        <w:t>: молекулы ДНК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  <w:b/>
        </w:rPr>
        <w:t>Гипотеза</w:t>
      </w:r>
      <w:r w:rsidRPr="00A70B28">
        <w:rPr>
          <w:rStyle w:val="normal"/>
        </w:rPr>
        <w:t>: Изучение этой молекулы в курсе химии и биологии основной школы не только теоретически, но и практически, возможно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70B28">
        <w:rPr>
          <w:rStyle w:val="normal"/>
          <w:b/>
        </w:rPr>
        <w:t>Задачи:</w:t>
      </w:r>
    </w:p>
    <w:p w:rsidR="0037055B" w:rsidRPr="00A70B28" w:rsidRDefault="0037055B" w:rsidP="00A70B2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 w:rsidRPr="00A70B28">
        <w:rPr>
          <w:rStyle w:val="normal"/>
        </w:rPr>
        <w:t>изучить и проанализировать различные источники информации; выдвинуть гипотезу о возможности получения в условиях школьной лаборатории молекулы ДНК;</w:t>
      </w:r>
    </w:p>
    <w:p w:rsidR="0037055B" w:rsidRDefault="0037055B" w:rsidP="00A70B2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normal"/>
        </w:rPr>
      </w:pPr>
      <w:r w:rsidRPr="00A70B28">
        <w:rPr>
          <w:rStyle w:val="normal"/>
        </w:rPr>
        <w:t>определить и разработать условия для исследования генетического материала человека и растений;</w:t>
      </w:r>
    </w:p>
    <w:p w:rsidR="00E840C2" w:rsidRPr="0089365E" w:rsidRDefault="00E840C2" w:rsidP="008936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5E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 w:rsidRPr="0089365E">
        <w:rPr>
          <w:rFonts w:ascii="Times New Roman" w:hAnsi="Times New Roman" w:cs="Times New Roman"/>
          <w:sz w:val="24"/>
          <w:szCs w:val="24"/>
        </w:rPr>
        <w:t> наблюдение, анализ литературных и научно-популярных источников, химический эксперимент.</w:t>
      </w:r>
    </w:p>
    <w:p w:rsidR="00E840C2" w:rsidRPr="0089365E" w:rsidRDefault="00E840C2" w:rsidP="008936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5E">
        <w:rPr>
          <w:rFonts w:ascii="Times New Roman" w:hAnsi="Times New Roman" w:cs="Times New Roman"/>
          <w:b/>
          <w:sz w:val="24"/>
          <w:szCs w:val="24"/>
        </w:rPr>
        <w:t>Научная новизна:</w:t>
      </w:r>
      <w:r w:rsidRPr="0089365E">
        <w:rPr>
          <w:rFonts w:ascii="Times New Roman" w:hAnsi="Times New Roman" w:cs="Times New Roman"/>
          <w:sz w:val="24"/>
          <w:szCs w:val="24"/>
        </w:rPr>
        <w:t xml:space="preserve"> Разработанные </w:t>
      </w:r>
      <w:proofErr w:type="spellStart"/>
      <w:proofErr w:type="gramStart"/>
      <w:r w:rsidRPr="0089365E">
        <w:rPr>
          <w:rFonts w:ascii="Times New Roman" w:hAnsi="Times New Roman" w:cs="Times New Roman"/>
          <w:sz w:val="24"/>
          <w:szCs w:val="24"/>
        </w:rPr>
        <w:t>экспресс-методы</w:t>
      </w:r>
      <w:proofErr w:type="spellEnd"/>
      <w:proofErr w:type="gramEnd"/>
      <w:r w:rsidRPr="0089365E">
        <w:rPr>
          <w:rFonts w:ascii="Times New Roman" w:hAnsi="Times New Roman" w:cs="Times New Roman"/>
          <w:sz w:val="24"/>
          <w:szCs w:val="24"/>
        </w:rPr>
        <w:t xml:space="preserve"> выделения ДНК из различных биологических объектов позволят любому желающему увидеть невооруженным взглядом главную молекулу жизни.</w:t>
      </w:r>
    </w:p>
    <w:p w:rsidR="00E840C2" w:rsidRPr="0089365E" w:rsidRDefault="00E840C2" w:rsidP="008936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5E">
        <w:rPr>
          <w:rFonts w:ascii="Times New Roman" w:hAnsi="Times New Roman" w:cs="Times New Roman"/>
          <w:b/>
          <w:sz w:val="24"/>
          <w:szCs w:val="24"/>
        </w:rPr>
        <w:t>Теоретическая значимость работы:</w:t>
      </w:r>
      <w:r w:rsidRPr="0089365E">
        <w:rPr>
          <w:rFonts w:ascii="Times New Roman" w:hAnsi="Times New Roman" w:cs="Times New Roman"/>
          <w:sz w:val="24"/>
          <w:szCs w:val="24"/>
        </w:rPr>
        <w:t> Изучены особенности состава, строения, уровни организации, физико-химические свойства и биологическая роль ДНК, рассмотрены теоретические основы и современные методы выделения ДНК из биологических объектов.</w:t>
      </w:r>
    </w:p>
    <w:p w:rsidR="00E840C2" w:rsidRPr="0089365E" w:rsidRDefault="00E840C2" w:rsidP="008936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5E">
        <w:rPr>
          <w:rFonts w:ascii="Times New Roman" w:hAnsi="Times New Roman" w:cs="Times New Roman"/>
          <w:b/>
          <w:sz w:val="24"/>
          <w:szCs w:val="24"/>
        </w:rPr>
        <w:t>Практическая значимость работы.</w:t>
      </w:r>
      <w:r w:rsidRPr="0089365E">
        <w:rPr>
          <w:rFonts w:ascii="Times New Roman" w:hAnsi="Times New Roman" w:cs="Times New Roman"/>
          <w:sz w:val="24"/>
          <w:szCs w:val="24"/>
        </w:rPr>
        <w:t xml:space="preserve"> Разработаны </w:t>
      </w:r>
      <w:proofErr w:type="spellStart"/>
      <w:proofErr w:type="gramStart"/>
      <w:r w:rsidRPr="0089365E">
        <w:rPr>
          <w:rFonts w:ascii="Times New Roman" w:hAnsi="Times New Roman" w:cs="Times New Roman"/>
          <w:sz w:val="24"/>
          <w:szCs w:val="24"/>
        </w:rPr>
        <w:t>экспресс-методики</w:t>
      </w:r>
      <w:proofErr w:type="spellEnd"/>
      <w:proofErr w:type="gramEnd"/>
      <w:r w:rsidRPr="0089365E">
        <w:rPr>
          <w:rFonts w:ascii="Times New Roman" w:hAnsi="Times New Roman" w:cs="Times New Roman"/>
          <w:sz w:val="24"/>
          <w:szCs w:val="24"/>
        </w:rPr>
        <w:t xml:space="preserve"> выделения ДНК из различных биологических объектов и получены данные об оптимальных условиях данного процесса. Разработаны методики выделения ДНК растительного, животного происхождения в </w:t>
      </w:r>
      <w:r w:rsidR="0089365E">
        <w:rPr>
          <w:rFonts w:ascii="Times New Roman" w:hAnsi="Times New Roman" w:cs="Times New Roman"/>
          <w:sz w:val="24"/>
          <w:szCs w:val="24"/>
        </w:rPr>
        <w:t>домашних условиях</w:t>
      </w:r>
      <w:r w:rsidRPr="0089365E">
        <w:rPr>
          <w:rFonts w:ascii="Times New Roman" w:hAnsi="Times New Roman" w:cs="Times New Roman"/>
          <w:sz w:val="24"/>
          <w:szCs w:val="24"/>
        </w:rPr>
        <w:t>. Изучен качественный состав выделенных ДНК и получены данные о единстве происхождения и универсальности строения главных молекул жизни на его основе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70B28">
        <w:rPr>
          <w:rStyle w:val="normal"/>
          <w:b/>
        </w:rPr>
        <w:t>1. Литературный обзор</w:t>
      </w:r>
      <w:r w:rsidR="00B20431" w:rsidRPr="00A70B28">
        <w:rPr>
          <w:rStyle w:val="normal"/>
          <w:b/>
        </w:rPr>
        <w:t>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70B28">
        <w:rPr>
          <w:rStyle w:val="normal"/>
          <w:b/>
        </w:rPr>
        <w:t>1.1.Открытие ДНК</w:t>
      </w:r>
      <w:proofErr w:type="gramStart"/>
      <w:r w:rsidRPr="00A70B28">
        <w:rPr>
          <w:rStyle w:val="normal"/>
          <w:b/>
        </w:rPr>
        <w:t xml:space="preserve"> .</w:t>
      </w:r>
      <w:proofErr w:type="gramEnd"/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lastRenderedPageBreak/>
        <w:t>Все живое на планете состоит из клеток. Каждая клетка содержит молекулы ДНК. Это самая удивительная молекула, которая позволяет передать информацию по наследству. ДНК – своеобразный код, в котором зашифрована информация о строении всего нашего тела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Дезоксирибонуклеиновая кислота (ДНК) – один из двух типов нуклеиновых кислот, обеспечивающие хранение, передачу из поколения в поколение и реализацию генетической программы развития и функционирования живых организмов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Люди еще несколько веков назад начали изучать строение клеток живых организмов. Со временем они узнавали все больше и больше. Но по – прежнему оставалось то, о чем люди не знали: как передается информация внутри живых существ? Как от одного поколения в другое передается информация о зарождении именно зеленой лягушки, а не красного жасмина. Как и где она хранится? Сегодня ответ известен: эта удивительная и информационная </w:t>
      </w:r>
      <w:r w:rsidR="00B20431" w:rsidRPr="00A70B28">
        <w:rPr>
          <w:rStyle w:val="normal"/>
        </w:rPr>
        <w:t>молекула</w:t>
      </w:r>
      <w:r w:rsidRPr="00A70B28">
        <w:rPr>
          <w:rStyle w:val="normal"/>
        </w:rPr>
        <w:t xml:space="preserve"> называется ДНК. Так как же обнаружили </w:t>
      </w:r>
      <w:proofErr w:type="gramStart"/>
      <w:r w:rsidRPr="00A70B28">
        <w:rPr>
          <w:rStyle w:val="normal"/>
        </w:rPr>
        <w:t>ДНК</w:t>
      </w:r>
      <w:proofErr w:type="gramEnd"/>
      <w:r w:rsidRPr="00A70B28">
        <w:rPr>
          <w:rStyle w:val="normal"/>
        </w:rPr>
        <w:t xml:space="preserve"> и кто сделал это первым?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ДНК была открыта в 1869 году швейцарским ученым Иоганном Фридрихом </w:t>
      </w:r>
      <w:proofErr w:type="spellStart"/>
      <w:r w:rsidRPr="00A70B28">
        <w:rPr>
          <w:rStyle w:val="normal"/>
        </w:rPr>
        <w:t>Мишером</w:t>
      </w:r>
      <w:proofErr w:type="spellEnd"/>
      <w:r w:rsidRPr="00A70B28">
        <w:rPr>
          <w:rStyle w:val="normal"/>
        </w:rPr>
        <w:t xml:space="preserve">. В результате химических опытов ему удалось выделить из клеток гноя некое вещество кислотного характера, содержащее в большом количестве фосфор. </w:t>
      </w:r>
      <w:proofErr w:type="spellStart"/>
      <w:r w:rsidRPr="00A70B28">
        <w:rPr>
          <w:rStyle w:val="normal"/>
        </w:rPr>
        <w:t>Мишер</w:t>
      </w:r>
      <w:proofErr w:type="spellEnd"/>
      <w:r w:rsidRPr="00A70B28">
        <w:rPr>
          <w:rStyle w:val="normal"/>
        </w:rPr>
        <w:t xml:space="preserve"> назвал полученное вещество нуклеином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Вскоре нуклеиновая кислота была получена из вилочковой железы теленка, оказавшейся богатым источником этого вещества. Вещество, близкое по свойствам, но отличающееся от нуклеиновой кислоты, полученное из железы теленка, выделили из дрожжей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Поскольку первый тип нуклеиновой кислоты находили в животных объектах, а второй – в растительных, употребляли также названия «животная» и «растительная» нуклеиновые кислоты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Наконец, в 1936 году советским ученым А.Н. Белозерским было доказано наличие ДНК у растений, и установилось окончательное понимание того, что ДНК – это универсальный тип нуклеиновых кислот, присущих всем царствам живого</w:t>
      </w:r>
      <w:r w:rsidR="00584BA3">
        <w:rPr>
          <w:rStyle w:val="normal"/>
        </w:rPr>
        <w:t xml:space="preserve"> мира. Структура молекулы ДНК (</w:t>
      </w:r>
      <w:r w:rsidRPr="00A70B28">
        <w:rPr>
          <w:rStyle w:val="normal"/>
        </w:rPr>
        <w:t xml:space="preserve">двойная спираль) была открыта Джеймсом Уотсоном, Френсисом Криком и Морисом </w:t>
      </w:r>
      <w:proofErr w:type="spellStart"/>
      <w:r w:rsidRPr="00A70B28">
        <w:rPr>
          <w:rStyle w:val="normal"/>
        </w:rPr>
        <w:t>Уилкинсом</w:t>
      </w:r>
      <w:proofErr w:type="spellEnd"/>
      <w:r w:rsidRPr="00A70B28">
        <w:rPr>
          <w:rStyle w:val="normal"/>
        </w:rPr>
        <w:t xml:space="preserve"> в 1953 году. За это открытие в 1962 году им была присуждена Нобелевская премия по физиологии и медицине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Молекула ДНК по форме похожа на закрученную цепочку и состоит из генов. Ген – это определенный участок данной цепочки, который несет в себе информацию о том или ином признаке или умении человека (например, ген цвета глаз или волос)</w:t>
      </w:r>
      <w:proofErr w:type="gramStart"/>
      <w:r w:rsidRPr="00A70B28">
        <w:rPr>
          <w:rStyle w:val="normal"/>
        </w:rPr>
        <w:t xml:space="preserve"> .</w:t>
      </w:r>
      <w:proofErr w:type="gramEnd"/>
      <w:r w:rsidRPr="00A70B28">
        <w:rPr>
          <w:rStyle w:val="normal"/>
        </w:rPr>
        <w:t xml:space="preserve"> Каждый ген </w:t>
      </w:r>
      <w:r w:rsidRPr="00A70B28">
        <w:rPr>
          <w:rStyle w:val="normal"/>
        </w:rPr>
        <w:lastRenderedPageBreak/>
        <w:t>находится на своем месте, и передвинуть или вылечить «поломанный» ген пока невозможно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В 1984 году британский генетик </w:t>
      </w:r>
      <w:proofErr w:type="spellStart"/>
      <w:r w:rsidRPr="00A70B28">
        <w:rPr>
          <w:rStyle w:val="normal"/>
        </w:rPr>
        <w:t>Алек</w:t>
      </w:r>
      <w:proofErr w:type="spellEnd"/>
      <w:r w:rsidRPr="00A70B28">
        <w:rPr>
          <w:rStyle w:val="normal"/>
        </w:rPr>
        <w:t xml:space="preserve"> </w:t>
      </w:r>
      <w:proofErr w:type="spellStart"/>
      <w:r w:rsidRPr="00A70B28">
        <w:rPr>
          <w:rStyle w:val="normal"/>
        </w:rPr>
        <w:t>Джефорриз</w:t>
      </w:r>
      <w:proofErr w:type="spellEnd"/>
      <w:r w:rsidRPr="00A70B28">
        <w:rPr>
          <w:rStyle w:val="normal"/>
        </w:rPr>
        <w:t xml:space="preserve"> обнаружил, что ДНК каждого человека неповторима и уникальна – как уникальны отпечатки пальцев. Рассматривая рентгеновские снимки ДНК, изобретатель вдруг увидел, что цепочки ДНК отличаются. </w:t>
      </w:r>
      <w:proofErr w:type="spellStart"/>
      <w:r w:rsidRPr="00A70B28">
        <w:rPr>
          <w:rStyle w:val="normal"/>
        </w:rPr>
        <w:t>Джефорриз</w:t>
      </w:r>
      <w:proofErr w:type="spellEnd"/>
      <w:r w:rsidRPr="00A70B28">
        <w:rPr>
          <w:rStyle w:val="normal"/>
        </w:rPr>
        <w:t xml:space="preserve"> назвал их «генетическими отпечатками». Так зародилась «генетическая дактилоскопия»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70B28">
        <w:rPr>
          <w:rStyle w:val="normal"/>
          <w:b/>
        </w:rPr>
        <w:t>1.2. Интересные факты о ДНК</w:t>
      </w:r>
      <w:r w:rsidR="00A70B28" w:rsidRPr="00A70B28">
        <w:rPr>
          <w:rStyle w:val="a8"/>
          <w:b/>
        </w:rPr>
        <w:footnoteReference w:id="1"/>
      </w:r>
      <w:r w:rsidRPr="00A70B28">
        <w:rPr>
          <w:rStyle w:val="normal"/>
          <w:b/>
        </w:rPr>
        <w:t xml:space="preserve"> 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1.Человеческий род имеет ДНК, идентичную более чем на 99%, что полностью противоречит теории расовой дискриминации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2.ДНК – тестирование может помочь определить склонность человека к определенным генетическим заболеваниям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3.Сегодня специалисты могут узнать личность человека по остаткам «ДНК касания», которые остались в отпечатках пальцев на месте преступления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4.Длина молекулы ДНК одной клетки человека составляет около двух метров. А общая длина ДНК всех клеток нашего тела равна 16 миллиардам км – ровно столько же составляет расстояние туда и обратно от Земли до Плутона, самого отдаленного от нашей планеты объекта в Солнечной системе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70B28">
        <w:rPr>
          <w:rStyle w:val="normal"/>
          <w:b/>
        </w:rPr>
        <w:t>1.3. История выделения нуклеиновых кислот</w:t>
      </w:r>
      <w:r w:rsidR="00A70B28" w:rsidRPr="00A70B28">
        <w:rPr>
          <w:rStyle w:val="a8"/>
          <w:b/>
        </w:rPr>
        <w:footnoteReference w:id="2"/>
      </w:r>
      <w:r w:rsidRPr="00A70B28">
        <w:rPr>
          <w:rStyle w:val="normal"/>
          <w:b/>
        </w:rPr>
        <w:t>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Важнейшим событием в истории изучения ДНК стало открытие ее структуры Уотсоном и Криком в 1953 году. Однако на самом деле история отношений ученых и нуклеиновых кислот началась гораздо раньше — в 1869 году, когда молодой швейцарский врач Фридрих </w:t>
      </w:r>
      <w:proofErr w:type="spellStart"/>
      <w:r w:rsidRPr="00A70B28">
        <w:rPr>
          <w:rStyle w:val="normal"/>
        </w:rPr>
        <w:t>Мишер</w:t>
      </w:r>
      <w:proofErr w:type="spellEnd"/>
      <w:r w:rsidRPr="00A70B28">
        <w:rPr>
          <w:rStyle w:val="normal"/>
        </w:rPr>
        <w:t xml:space="preserve">, только получив образование, занялся научными изысканиями в лаборатории биохимика Феликса </w:t>
      </w:r>
      <w:proofErr w:type="spellStart"/>
      <w:r w:rsidRPr="00A70B28">
        <w:rPr>
          <w:rStyle w:val="normal"/>
        </w:rPr>
        <w:t>Хоппе-Зейлера</w:t>
      </w:r>
      <w:proofErr w:type="spellEnd"/>
      <w:r w:rsidRPr="00A70B28">
        <w:rPr>
          <w:rStyle w:val="normal"/>
        </w:rPr>
        <w:t xml:space="preserve"> (Тюбинген, Германия). Целью исследований был поиск и изучение так называемых «строительных блоков жизни» — белков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В ходе опытов с клетками крови — лейкоцитами — Фридрих </w:t>
      </w:r>
      <w:proofErr w:type="spellStart"/>
      <w:r w:rsidRPr="00A70B28">
        <w:rPr>
          <w:rStyle w:val="normal"/>
        </w:rPr>
        <w:t>Мишер</w:t>
      </w:r>
      <w:proofErr w:type="spellEnd"/>
      <w:r w:rsidRPr="00A70B28">
        <w:rPr>
          <w:rStyle w:val="normal"/>
        </w:rPr>
        <w:t xml:space="preserve"> обратил внимание на вещество, которое коренным образом отличалось от белков по свойствам. Оно выпадало в осадок из раствора при добавлении кислоты и снова растворялось при </w:t>
      </w:r>
      <w:r w:rsidRPr="00A70B28">
        <w:rPr>
          <w:rStyle w:val="normal"/>
        </w:rPr>
        <w:lastRenderedPageBreak/>
        <w:t xml:space="preserve">добавлении щелочи. Обнаруженные молекулы, случайно извлеченные из ядер лейкоцитов, </w:t>
      </w:r>
      <w:proofErr w:type="spellStart"/>
      <w:r w:rsidRPr="00A70B28">
        <w:rPr>
          <w:rStyle w:val="normal"/>
        </w:rPr>
        <w:t>Мишер</w:t>
      </w:r>
      <w:proofErr w:type="spellEnd"/>
      <w:r w:rsidRPr="00A70B28">
        <w:rPr>
          <w:rStyle w:val="normal"/>
        </w:rPr>
        <w:t xml:space="preserve"> назвал «нуклеинами»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A70B28">
        <w:rPr>
          <w:rStyle w:val="normal"/>
        </w:rPr>
        <w:t>Мишер</w:t>
      </w:r>
      <w:proofErr w:type="spellEnd"/>
      <w:r w:rsidRPr="00A70B28">
        <w:rPr>
          <w:rStyle w:val="normal"/>
        </w:rPr>
        <w:t xml:space="preserve"> выделил нуклеин из клеток гноя с хирургических повязок. </w:t>
      </w:r>
      <w:proofErr w:type="gramStart"/>
      <w:r w:rsidRPr="00A70B28">
        <w:rPr>
          <w:rStyle w:val="normal"/>
        </w:rPr>
        <w:t>Сперва</w:t>
      </w:r>
      <w:proofErr w:type="gramEnd"/>
      <w:r w:rsidRPr="00A70B28">
        <w:rPr>
          <w:rStyle w:val="normal"/>
        </w:rPr>
        <w:t xml:space="preserve"> он отделил лейкоциты от сыворотки при помощи разбавленного раствора сульфата натрия. Затем, оставив промывочный раствор на 1–2 часа, дождался осаждения клеток и изучил полученные лейкоциты под микроскопом на предмет разрушения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Теперь нужно было отделить ядра от цитоплазмы, для чего </w:t>
      </w:r>
      <w:proofErr w:type="spellStart"/>
      <w:r w:rsidRPr="00A70B28">
        <w:rPr>
          <w:rStyle w:val="normal"/>
        </w:rPr>
        <w:t>Мишер</w:t>
      </w:r>
      <w:proofErr w:type="spellEnd"/>
      <w:r w:rsidRPr="00A70B28">
        <w:rPr>
          <w:rStyle w:val="normal"/>
        </w:rPr>
        <w:t xml:space="preserve"> разработал собственную методику: он промывал клетки 6–10 раз раствором разбавленной соляной кислоты в течение нескольких недель при низкой температуре. Затем </w:t>
      </w:r>
      <w:proofErr w:type="spellStart"/>
      <w:r w:rsidRPr="00A70B28">
        <w:rPr>
          <w:rStyle w:val="normal"/>
        </w:rPr>
        <w:t>Мишер</w:t>
      </w:r>
      <w:proofErr w:type="spellEnd"/>
      <w:r w:rsidRPr="00A70B28">
        <w:rPr>
          <w:rStyle w:val="normal"/>
        </w:rPr>
        <w:t xml:space="preserve"> убедился, что в растворе не осталось цитоплазмы, используя раствор йода, которым окрашивались клеточные компоненты. После ученый добавил к раствору с ядрами водный раствор эфира и долго встряхивал пробирку. Оставшиеся липиды </w:t>
      </w:r>
      <w:proofErr w:type="gramStart"/>
      <w:r w:rsidRPr="00A70B28">
        <w:rPr>
          <w:rStyle w:val="normal"/>
        </w:rPr>
        <w:t>растворились, часть ядер</w:t>
      </w:r>
      <w:proofErr w:type="gramEnd"/>
      <w:r w:rsidRPr="00A70B28">
        <w:rPr>
          <w:rStyle w:val="normal"/>
        </w:rPr>
        <w:t xml:space="preserve"> «сгруппировалась» в поверхностную пленку, а часть осталась в растворе. Отфильтровав раствор, </w:t>
      </w:r>
      <w:proofErr w:type="spellStart"/>
      <w:r w:rsidRPr="00A70B28">
        <w:rPr>
          <w:rStyle w:val="normal"/>
        </w:rPr>
        <w:t>Мишер</w:t>
      </w:r>
      <w:proofErr w:type="spellEnd"/>
      <w:r w:rsidRPr="00A70B28">
        <w:rPr>
          <w:rStyle w:val="normal"/>
        </w:rPr>
        <w:t xml:space="preserve"> исследовал ядра под микроскопом, после чего подверг их воздействию щелочного раствора и увидел,</w:t>
      </w:r>
      <w:r w:rsidR="00B20431" w:rsidRPr="00A70B28">
        <w:t xml:space="preserve"> </w:t>
      </w:r>
      <w:r w:rsidRPr="00A70B28">
        <w:rPr>
          <w:rStyle w:val="normal"/>
        </w:rPr>
        <w:t>что они становятся полупрозрачными и набухают. Последующее добавление уксусной или соляной кислоты в избытке привело к получению хлопьевидного осадка — нуклеиновых кислот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Вот так немецкий ученый впервые в истории выделил нуклеиновые кислоты. После </w:t>
      </w:r>
      <w:proofErr w:type="spellStart"/>
      <w:r w:rsidRPr="00A70B28">
        <w:rPr>
          <w:rStyle w:val="normal"/>
        </w:rPr>
        <w:t>Мишер</w:t>
      </w:r>
      <w:proofErr w:type="spellEnd"/>
      <w:r w:rsidRPr="00A70B28">
        <w:rPr>
          <w:rStyle w:val="normal"/>
        </w:rPr>
        <w:t xml:space="preserve"> усовершенствовал свою методику, но, даже глядя на ее первую версию, те, кто хоть раз выделял ДНК, заметят явное сходство и основные принципы, которые лягут в основу всех подходов к выделению, появившихся позднее (рис. 2). Позже ученик </w:t>
      </w:r>
      <w:proofErr w:type="spellStart"/>
      <w:r w:rsidRPr="00A70B28">
        <w:rPr>
          <w:rStyle w:val="normal"/>
        </w:rPr>
        <w:t>Мишера</w:t>
      </w:r>
      <w:proofErr w:type="spellEnd"/>
      <w:r w:rsidRPr="00A70B28">
        <w:rPr>
          <w:rStyle w:val="normal"/>
        </w:rPr>
        <w:t xml:space="preserve"> Ричард Альтман даст новому веществу привычное для нас название «нуклеиновая кислота»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70B28">
        <w:rPr>
          <w:rStyle w:val="normal"/>
          <w:b/>
        </w:rPr>
        <w:t>1.4. Методы выделения ДНК и их практическая значимос</w:t>
      </w:r>
      <w:r w:rsidR="00A70B28" w:rsidRPr="00A70B28">
        <w:rPr>
          <w:rStyle w:val="normal"/>
          <w:b/>
        </w:rPr>
        <w:t>ть</w:t>
      </w:r>
      <w:r w:rsidR="00A70B28" w:rsidRPr="00A70B28">
        <w:rPr>
          <w:rStyle w:val="a8"/>
          <w:b/>
        </w:rPr>
        <w:footnoteReference w:id="3"/>
      </w:r>
      <w:r w:rsidRPr="00A70B28">
        <w:rPr>
          <w:rStyle w:val="normal"/>
          <w:b/>
        </w:rPr>
        <w:t>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Выделение участков ДНК является одним из самых востребованных процессов в современной науке. Генетически модифицированные бактерии и дрожжи используются для производства белков, использующихся в медицинских целях, а растения с улучшенными качествами в сельском хозяйстве. Судебно-медицинская экспертиза использует ДНК крови, спермы, кожных выделений и фрагментов для установления преступника. </w:t>
      </w:r>
      <w:proofErr w:type="spellStart"/>
      <w:r w:rsidRPr="00A70B28">
        <w:rPr>
          <w:rStyle w:val="normal"/>
        </w:rPr>
        <w:t>Биоинформатика</w:t>
      </w:r>
      <w:proofErr w:type="spellEnd"/>
      <w:r w:rsidRPr="00A70B28">
        <w:rPr>
          <w:rStyle w:val="normal"/>
        </w:rPr>
        <w:t xml:space="preserve"> моделирует геномы с целью изучения их дальнейшего использования. Поскольку с течением времени в ДНК накапливаются мутации, которые затем передаются по наследству, она содержит историческую информацию, поэтому </w:t>
      </w:r>
      <w:r w:rsidRPr="00A70B28">
        <w:rPr>
          <w:rStyle w:val="normal"/>
        </w:rPr>
        <w:lastRenderedPageBreak/>
        <w:t>генетики могут предположить эволюционную историю организмов с помощью найденных фрагментов древних ДНК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A70B28">
        <w:rPr>
          <w:rStyle w:val="normal"/>
          <w:i/>
        </w:rPr>
        <w:t>Методы выделения ДНК обычно включают следующие этапы: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- Лизис клеток;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- Осаждение белков;</w:t>
      </w:r>
    </w:p>
    <w:p w:rsidR="00B20431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- Центрифугирование для удаления разрушенных белков и фрагментов клеточных органелл;</w:t>
      </w:r>
    </w:p>
    <w:p w:rsidR="0037055B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 - </w:t>
      </w:r>
      <w:r w:rsidR="0037055B" w:rsidRPr="00A70B28">
        <w:rPr>
          <w:rStyle w:val="normal"/>
        </w:rPr>
        <w:t>Осаждение ДНК из раствора этанола и после центрифугирования растворение осадка в буферном растворе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A70B28">
        <w:rPr>
          <w:rStyle w:val="normal"/>
        </w:rPr>
        <w:t xml:space="preserve">Способы выделения бывают разные, всего их семь и каждый из них имеет свои плюсы и минусы. </w:t>
      </w:r>
      <w:r w:rsidRPr="00A70B28">
        <w:rPr>
          <w:rStyle w:val="normal"/>
          <w:i/>
        </w:rPr>
        <w:t>Определяют следующие методы экстракции при помощи: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- </w:t>
      </w:r>
      <w:proofErr w:type="spellStart"/>
      <w:r w:rsidRPr="00A70B28">
        <w:rPr>
          <w:rStyle w:val="normal"/>
        </w:rPr>
        <w:t>силики</w:t>
      </w:r>
      <w:proofErr w:type="spellEnd"/>
      <w:r w:rsidRPr="00A70B28">
        <w:rPr>
          <w:rStyle w:val="normal"/>
        </w:rPr>
        <w:t xml:space="preserve"> (диоксид кремния);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- ионообменной смолы;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- бумажных фильтров;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- магнитных частиц;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- </w:t>
      </w:r>
      <w:proofErr w:type="spellStart"/>
      <w:proofErr w:type="gramStart"/>
      <w:r w:rsidRPr="00A70B28">
        <w:rPr>
          <w:rStyle w:val="normal"/>
        </w:rPr>
        <w:t>гель-фильтрации</w:t>
      </w:r>
      <w:proofErr w:type="spellEnd"/>
      <w:proofErr w:type="gramEnd"/>
      <w:r w:rsidRPr="00A70B28">
        <w:rPr>
          <w:rStyle w:val="normal"/>
        </w:rPr>
        <w:t>;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- органических растворителей;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- </w:t>
      </w:r>
      <w:proofErr w:type="spellStart"/>
      <w:r w:rsidRPr="00A70B28">
        <w:rPr>
          <w:rStyle w:val="normal"/>
        </w:rPr>
        <w:t>микроцентрофужной</w:t>
      </w:r>
      <w:proofErr w:type="spellEnd"/>
      <w:r w:rsidRPr="00A70B28">
        <w:rPr>
          <w:rStyle w:val="normal"/>
        </w:rPr>
        <w:t xml:space="preserve"> колонки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Выбор метода зависит от многих факторов и основывается исходя из определённых критериев: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- количества времени отведённого на анализ,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- поставленной задачи,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- ожидаемого результата (необходимой степени очистки, количества полученного образца и др.),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- первично выбранного материала для процедуры,</w:t>
      </w:r>
    </w:p>
    <w:p w:rsidR="00580699" w:rsidRDefault="00580699" w:rsidP="008936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5E">
        <w:rPr>
          <w:rFonts w:ascii="Times New Roman" w:hAnsi="Times New Roman" w:cs="Times New Roman"/>
          <w:sz w:val="24"/>
          <w:szCs w:val="24"/>
        </w:rPr>
        <w:t>Метод выделения ДНК должен быть относительно простым, хорошо воспроизводимым и давать возможность быстрого получения достаточных количеств удовлетворительно очищенных препаратов ДНК. В связи с разнообразием живых объектов универсальных методов выделения ДНК не существует. Выход ДНК зависит от природы исходного материала, а также наличием и характером примесей, препятствующих очистке ДНК.</w:t>
      </w:r>
    </w:p>
    <w:p w:rsidR="007E5B16" w:rsidRPr="007E5B16" w:rsidRDefault="007E5B16" w:rsidP="00893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B16">
        <w:rPr>
          <w:rFonts w:ascii="Times New Roman" w:hAnsi="Times New Roman" w:cs="Times New Roman"/>
          <w:b/>
          <w:sz w:val="24"/>
          <w:szCs w:val="24"/>
        </w:rPr>
        <w:t>1.5 Экологическая значимость изучения ДНК.</w:t>
      </w:r>
    </w:p>
    <w:p w:rsidR="00080C23" w:rsidRPr="00080C23" w:rsidRDefault="00080C23" w:rsidP="00080C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C23">
        <w:rPr>
          <w:rFonts w:ascii="Times New Roman" w:hAnsi="Times New Roman" w:cs="Times New Roman"/>
          <w:sz w:val="24"/>
          <w:szCs w:val="24"/>
        </w:rPr>
        <w:t xml:space="preserve">Тема "Посмотри на свою ДНК" может быть рассмотрена с экологической точки зрения, так как изучение генетического материала может помочь нам лучше понять нашу </w:t>
      </w:r>
      <w:r w:rsidRPr="00080C23">
        <w:rPr>
          <w:rFonts w:ascii="Times New Roman" w:hAnsi="Times New Roman" w:cs="Times New Roman"/>
          <w:sz w:val="24"/>
          <w:szCs w:val="24"/>
        </w:rPr>
        <w:lastRenderedPageBreak/>
        <w:t>природу и влияние окружающей среды на нас. Это может иметь важные последствия для экологии и сохранения окружающей среды.</w:t>
      </w:r>
    </w:p>
    <w:p w:rsidR="00080C23" w:rsidRPr="00080C23" w:rsidRDefault="00080C23" w:rsidP="00080C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C23">
        <w:rPr>
          <w:rFonts w:ascii="Times New Roman" w:hAnsi="Times New Roman" w:cs="Times New Roman"/>
          <w:sz w:val="24"/>
          <w:szCs w:val="24"/>
        </w:rPr>
        <w:t>Исследования генетики и ДНК могут помочь нам определить, какая часть нашей ДНК связана с наследственными чертами, такими как предрасположенность к определенным болезням или чувствительность к экологическим факторам. Это может позволить нам разрабатывать более точные методы предотвращения и лечения этих заболеваний, проводить анализ рисков в экологическом контексте и принимать меры для их устранения.</w:t>
      </w:r>
    </w:p>
    <w:p w:rsidR="00080C23" w:rsidRPr="00080C23" w:rsidRDefault="00080C23" w:rsidP="00080C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C23">
        <w:rPr>
          <w:rFonts w:ascii="Times New Roman" w:hAnsi="Times New Roman" w:cs="Times New Roman"/>
          <w:sz w:val="24"/>
          <w:szCs w:val="24"/>
        </w:rPr>
        <w:t>Другой аспект экологической значимости изучения ДНК связан с сохранением биологического разнообразия и защитой уязвимых видов. Анализ генетической информации может помочь определить уникальные генетические характеристики разных видов и населений, что может быть полезным при разработке программ охраны и реставрации экосистем.</w:t>
      </w:r>
    </w:p>
    <w:p w:rsidR="00080C23" w:rsidRPr="00080C23" w:rsidRDefault="00080C23" w:rsidP="00080C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C23">
        <w:rPr>
          <w:rFonts w:ascii="Times New Roman" w:hAnsi="Times New Roman" w:cs="Times New Roman"/>
          <w:sz w:val="24"/>
          <w:szCs w:val="24"/>
        </w:rPr>
        <w:t xml:space="preserve">Кроме того, изучение ДНК также может привести к разработке более эффективных методов диагностики и мониторинга экологических проблем, таких как загрязнение окружающей среды и климатические изменения. Это может помочь нам лучше понять, какие влияния </w:t>
      </w:r>
      <w:proofErr w:type="gramStart"/>
      <w:r w:rsidRPr="00080C23">
        <w:rPr>
          <w:rFonts w:ascii="Times New Roman" w:hAnsi="Times New Roman" w:cs="Times New Roman"/>
          <w:sz w:val="24"/>
          <w:szCs w:val="24"/>
        </w:rPr>
        <w:t>могут быть вызваны различными экологическими факторами и как мы можем</w:t>
      </w:r>
      <w:proofErr w:type="gramEnd"/>
      <w:r w:rsidRPr="00080C23">
        <w:rPr>
          <w:rFonts w:ascii="Times New Roman" w:hAnsi="Times New Roman" w:cs="Times New Roman"/>
          <w:sz w:val="24"/>
          <w:szCs w:val="24"/>
        </w:rPr>
        <w:t xml:space="preserve"> принять соответствующие меры для их уменьшения или предотвращения.</w:t>
      </w:r>
    </w:p>
    <w:p w:rsidR="007E5B16" w:rsidRPr="0089365E" w:rsidRDefault="00080C23" w:rsidP="00080C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C23">
        <w:rPr>
          <w:rFonts w:ascii="Times New Roman" w:hAnsi="Times New Roman" w:cs="Times New Roman"/>
          <w:sz w:val="24"/>
          <w:szCs w:val="24"/>
        </w:rPr>
        <w:t>В целом, исследование нашей ДНК имеет потенциал помочь нам лучше понять себя и нашу окружающую среду, а также принять необходимые меры для сохранения и охраны нашей планеты. Однако следует учесть этические и приватность вопросы, связанные с использованием генетической информации, и обеспечивать достаточные гарантии для защиты личных данных и соблюдения принципов справедливости и устойчивости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70B28">
        <w:rPr>
          <w:rStyle w:val="normal"/>
          <w:b/>
        </w:rPr>
        <w:t>2. Методика исследований и результаты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70B28">
        <w:rPr>
          <w:rStyle w:val="normal"/>
          <w:b/>
        </w:rPr>
        <w:t>2.1 Выделение ДНК из клеток организма человека</w:t>
      </w:r>
      <w:r w:rsidR="00A70B28" w:rsidRPr="00A70B28">
        <w:rPr>
          <w:rStyle w:val="a8"/>
          <w:b/>
        </w:rPr>
        <w:footnoteReference w:id="4"/>
      </w:r>
      <w:r w:rsidRPr="00A70B28">
        <w:rPr>
          <w:rStyle w:val="normal"/>
          <w:b/>
        </w:rPr>
        <w:t>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Увидеть – значит поверить. Для учеников, в первый раз слышащих или мало знающих о молекулярной биологии, ДНК – нечто абстрактное и недоступное взгляду. Практическая работа, предложенная в данной работе, помогает сделать </w:t>
      </w:r>
      <w:proofErr w:type="gramStart"/>
      <w:r w:rsidRPr="00A70B28">
        <w:rPr>
          <w:rStyle w:val="normal"/>
        </w:rPr>
        <w:t>невидимое</w:t>
      </w:r>
      <w:proofErr w:type="gramEnd"/>
      <w:r w:rsidRPr="00A70B28">
        <w:rPr>
          <w:rStyle w:val="normal"/>
        </w:rPr>
        <w:t xml:space="preserve"> видимым – убедиться в том, что ДНК вполне реальна и осязаема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Большинство задач, которые надо решить в генетике при различных исследованиях, проведении экспериментов, начинаются с простой, казалось бы, задачи: </w:t>
      </w:r>
      <w:r w:rsidRPr="00A70B28">
        <w:rPr>
          <w:rStyle w:val="normal"/>
        </w:rPr>
        <w:lastRenderedPageBreak/>
        <w:t xml:space="preserve">необходимо выделить тот самый материал, с каким в дальнейшем будут проводиться различные процедуры, – ту самую дезоксирибонуклеиновую кислоту, как часто ее называют, – молекулу жизни. Выделение ДНК — это первый шаг во многих </w:t>
      </w:r>
      <w:proofErr w:type="spellStart"/>
      <w:r w:rsidRPr="00A70B28">
        <w:rPr>
          <w:rStyle w:val="normal"/>
        </w:rPr>
        <w:t>биотехнологических</w:t>
      </w:r>
      <w:proofErr w:type="spellEnd"/>
      <w:r w:rsidRPr="00A70B28">
        <w:rPr>
          <w:rStyle w:val="normal"/>
        </w:rPr>
        <w:t xml:space="preserve"> процедурах. Почти любой анализ ДНК подразумевает, что она должна быть выделена из клеток или тканей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Молекулярно-генетический анализ позволяет эффективно исследовать практически любой биологический материал: кровь, слюну, волосы, костную и мышечную ткань и пр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Любая выделенная из клеток ДНК выглядит одинаково, но все равно очень интересно посмотреть на собственную ДНК, осознавая, что это то, что делает вас живым и уникальным. В данной лабораторной работе мы выделим собственную ДНК из эпителиальных клеток, собранных с внутренней поверхности щек. Мы будем использовать простую и быструю процедуру, которую ученые обычно используют для выделения ДНК из различных источников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НЕОБХОДИМОЕ ОБОРУДОВАНИЕ И МАТЕРИАЛЫ ДЛЯ ЛАБОРАТОРНОЙ РАБОТЫ: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1. Буферный раствор для лизиса. 120 мл воды (можно из-под крана), 5 г питьевой соды NaHCO3, 1,5 г поваренной соли </w:t>
      </w:r>
      <w:proofErr w:type="spellStart"/>
      <w:r w:rsidRPr="00A70B28">
        <w:rPr>
          <w:rStyle w:val="normal"/>
        </w:rPr>
        <w:t>NaCl</w:t>
      </w:r>
      <w:proofErr w:type="spellEnd"/>
      <w:r w:rsidRPr="00A70B28">
        <w:rPr>
          <w:rStyle w:val="normal"/>
        </w:rPr>
        <w:t xml:space="preserve"> и 5 мл моющего средства (например, «</w:t>
      </w:r>
      <w:proofErr w:type="spellStart"/>
      <w:r w:rsidRPr="00A70B28">
        <w:rPr>
          <w:rStyle w:val="normal"/>
        </w:rPr>
        <w:t>Фейри</w:t>
      </w:r>
      <w:proofErr w:type="spellEnd"/>
      <w:r w:rsidRPr="00A70B28">
        <w:rPr>
          <w:rStyle w:val="normal"/>
        </w:rPr>
        <w:t xml:space="preserve">») или мыла. Так мы получаем буферный раствор для расщепления клеточных мембран. Здесь главное правило: полученный раствор должен быть слабощелочным, то есть оптимальное значение </w:t>
      </w:r>
      <w:proofErr w:type="spellStart"/>
      <w:r w:rsidRPr="00A70B28">
        <w:rPr>
          <w:rStyle w:val="normal"/>
        </w:rPr>
        <w:t>pH</w:t>
      </w:r>
      <w:proofErr w:type="spellEnd"/>
      <w:r w:rsidRPr="00A70B28">
        <w:rPr>
          <w:rStyle w:val="normal"/>
        </w:rPr>
        <w:t xml:space="preserve"> — 8,5. </w:t>
      </w:r>
      <w:r w:rsidR="00E840C2" w:rsidRPr="00A70B28">
        <w:rPr>
          <w:rStyle w:val="normal"/>
        </w:rPr>
        <w:t>Подпишем</w:t>
      </w:r>
      <w:r w:rsidRPr="00A70B28">
        <w:rPr>
          <w:rStyle w:val="normal"/>
        </w:rPr>
        <w:t xml:space="preserve"> пробирку «Лизис»</w:t>
      </w:r>
      <w:proofErr w:type="gramStart"/>
      <w:r w:rsidRPr="00A70B28">
        <w:rPr>
          <w:rStyle w:val="normal"/>
        </w:rPr>
        <w:t xml:space="preserve"> ;</w:t>
      </w:r>
      <w:proofErr w:type="gramEnd"/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2. Протеаза. Протеазу можно заказать в </w:t>
      </w:r>
      <w:proofErr w:type="spellStart"/>
      <w:proofErr w:type="gramStart"/>
      <w:r w:rsidRPr="00A70B28">
        <w:rPr>
          <w:rStyle w:val="normal"/>
        </w:rPr>
        <w:t>интернет-магазине</w:t>
      </w:r>
      <w:proofErr w:type="spellEnd"/>
      <w:proofErr w:type="gramEnd"/>
      <w:r w:rsidRPr="00A70B28">
        <w:rPr>
          <w:rStyle w:val="normal"/>
        </w:rPr>
        <w:t>, но можно обойтись и другим препаратом: таблетка «</w:t>
      </w:r>
      <w:proofErr w:type="spellStart"/>
      <w:r w:rsidRPr="00A70B28">
        <w:rPr>
          <w:rStyle w:val="normal"/>
        </w:rPr>
        <w:t>Мезима</w:t>
      </w:r>
      <w:proofErr w:type="spellEnd"/>
      <w:r w:rsidRPr="00A70B28">
        <w:rPr>
          <w:rStyle w:val="normal"/>
        </w:rPr>
        <w:t>». Её нужно тщательно измельчить в небольшом объеме воды (например, 1 мл). Подпишите пробирку «</w:t>
      </w:r>
      <w:proofErr w:type="spellStart"/>
      <w:r w:rsidRPr="00A70B28">
        <w:rPr>
          <w:rStyle w:val="normal"/>
        </w:rPr>
        <w:t>Прот</w:t>
      </w:r>
      <w:proofErr w:type="spellEnd"/>
      <w:r w:rsidRPr="00A70B28">
        <w:rPr>
          <w:rStyle w:val="normal"/>
        </w:rPr>
        <w:t>»;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3. Спирт: этанол C2H5OH. Он должен быть чистым, не ниже 96%, то есть водкой заменять его нельзя. Спирт должен быть охлажденным, его нужно поместить в морозилку за несколько часов до эксперимента;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4. Пробирки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5. Пипетки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6. Клетки собственного тела. Например, клетки слизистой рта;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7. Термометр;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8. Термостат или сосуд с водой нужной температуры +50 °С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СБОР МАТЕРИАЛА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Возьмем 15 мл пробирку, содержащую 3 мл воды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Осторожно пожуем </w:t>
      </w:r>
      <w:proofErr w:type="gramStart"/>
      <w:r w:rsidRPr="00A70B28">
        <w:rPr>
          <w:rStyle w:val="normal"/>
        </w:rPr>
        <w:t>внутреннею</w:t>
      </w:r>
      <w:proofErr w:type="gramEnd"/>
      <w:r w:rsidRPr="00A70B28">
        <w:rPr>
          <w:rStyle w:val="normal"/>
        </w:rPr>
        <w:t xml:space="preserve"> поверхности щек в течение 30 секунд. НЕ НАДО кусать щеки до крови!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lastRenderedPageBreak/>
        <w:t>Наберем воду из 15-мл пробирки (3 мл) в рот и тщательно пополощем его в течение 30 секунд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Аккуратно выплюнем воду обратно в пробирку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ЛИЗИС КЛЕТОК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Возьмем пробирку с буфером для лизиса и добавим 3 мл буфера к нашему образцу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Закрутим пробирку крышкой и аккуратно перевернем пробирку 5 раз (не трясите ее!)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ОЧИСТКА: УДАЛЕНИЕ БЕЛКОВ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Добавим 5 капель протеазы к нашему образцу. Закроем пробирку и несколько раз перевернем ее, чтобы перемешать содержимое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Поместим нашу пробирку в штатив или стакан на водяную баню, нагретую до 50</w:t>
      </w:r>
      <w:proofErr w:type="gramStart"/>
      <w:r w:rsidRPr="00A70B28">
        <w:rPr>
          <w:rStyle w:val="normal"/>
        </w:rPr>
        <w:t>°С</w:t>
      </w:r>
      <w:proofErr w:type="gramEnd"/>
      <w:r w:rsidRPr="00A70B28">
        <w:rPr>
          <w:rStyle w:val="normal"/>
        </w:rPr>
        <w:t xml:space="preserve"> на 10 минут. По истечении этого времени достанем пробирки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СДЕЛАЕМ НАШУ ДНК ВИДИМОЙ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Возьмем пробирку с холодным спиртом. Держа пробирку с нашим образцом под углом 45, наполним ее спиртом (надо добавить около 10 мл) так, чтобы он медленно стекал по стенке пробирки. Завернем крышку на пробирке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Поставим пробирку в штатив и оставим ее на 5 минут не трогая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Медленно перевернем пробирку 5 раз, чтобы ускорить осаждение ДНК. В пробирке появились плавающие нити, белые или прозрачные. Это наша ДНК!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ИНТЕРЕСНОЕ ПРЕДЛОЖЕНИЕ: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Мы можем сохранять свою ДНК в </w:t>
      </w:r>
      <w:proofErr w:type="spellStart"/>
      <w:r w:rsidRPr="00A70B28">
        <w:rPr>
          <w:rStyle w:val="normal"/>
        </w:rPr>
        <w:t>микропробирке</w:t>
      </w:r>
      <w:proofErr w:type="spellEnd"/>
      <w:r w:rsidRPr="00A70B28">
        <w:rPr>
          <w:rStyle w:val="normal"/>
        </w:rPr>
        <w:t xml:space="preserve"> или сделать ДНК-кулон. Для этого мы должны одноразовой пипеткой осторожно перенести туда вашу ДНК вместе с</w:t>
      </w:r>
      <w:proofErr w:type="gramStart"/>
      <w:r w:rsidRPr="00A70B28">
        <w:rPr>
          <w:rStyle w:val="normal"/>
        </w:rPr>
        <w:t>1</w:t>
      </w:r>
      <w:proofErr w:type="gramEnd"/>
      <w:r w:rsidRPr="00A70B28">
        <w:rPr>
          <w:rStyle w:val="normal"/>
        </w:rPr>
        <w:t xml:space="preserve"> мл спиртового раствора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70B28">
        <w:rPr>
          <w:rStyle w:val="normal"/>
          <w:b/>
        </w:rPr>
        <w:t>2.2. Выделение ДНК из клеток растения</w:t>
      </w:r>
      <w:proofErr w:type="gramStart"/>
      <w:r w:rsidRPr="00A70B28">
        <w:rPr>
          <w:rStyle w:val="normal"/>
          <w:b/>
        </w:rPr>
        <w:t xml:space="preserve"> .</w:t>
      </w:r>
      <w:proofErr w:type="gramEnd"/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ОБЪЕКТЫ ДЛЯ ИССЛЕДОВАНИЯ: клубника, бананы, другие фрукты и овощи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НЕОБХОДИМЫЕ МАТЕРИАЛЫ: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1. хлорид натрия (поваренная соль) — 10 г;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2. детергент – мыло или средство для мытья посуды - 15 мл; дистиллированная вода — 500 мл;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3. 95%-й этиловый спирт (заранее охладить в морозилке);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НЕОБХОДИМОЕ ОБОРУДОВАНИЕ: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1. ступка с пестиком;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2. воронка;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3. стеклянная посуда: колба, стакан, пробирка;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4. марля;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lastRenderedPageBreak/>
        <w:t>5. пинцеты;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6. стеклянные или деревянные палочки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Приготовим буферный раствор для экстракции ДНК: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1. К 500 мл воды добавить 10 г хлорида натрия, добавим к раствору 15 мл мыла/средства для мытья посуды, перемешаем до растворения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2. Измельчим фрукты до однородной массы (1-2 клубники или схожего размера другие фрукты)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3. Зальем измельчённые фрукты 50 мл раствора для экстракции ДНК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4. Перемешаем измельчённые фрукты в растворе для экстракции ДНК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5. Пропустим раствор через марлю, сложённую в несколько слоёв, для удаления крупных частиц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6. Аккуратно по стенке нальем 50 мл охлажденного этилового спирта, нужно добиться, чтобы жидкости не смешивались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7. Осторожно на границе воды и спирта (спирт менее плотный, он будет сверху) перемешиваем палочкой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Будут появляться белые хлопья (по большей части это ДНК, но там могут быть и белки). Можно просто подождать, и ДНК сама начнёт всплывать наверх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Из всех клеточных компонентов только ДНК быстро выпадает в осадок в спирте, образуя видимые глазу белые нити. Все остальные компоненты остаются в водной фазе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70B28">
        <w:rPr>
          <w:rStyle w:val="normal"/>
          <w:b/>
        </w:rPr>
        <w:t>3. Выводы и заключение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Нуклеиновые кислоты представляют собой генетический материал всех живых организмов вплоть до самых простых вирусов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Выяснение структуры ДНК (дезоксирибонуклеиновой кислоты) – открыло новую эпоху в биологии, позволило понять, каким образом живые организмы хранят информацию, необходимую для регуляции их жизнедеятельности и каким образом передают эту информацию своему потомству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Исследования последних лет доказали, что любая живая клетка, в том числе и клетка человеческого организма, представляет собой целостную систему, все составные элементы которой обнаруживают тесное взаимодействие между собой и окружающей средой, оказывающей на гены огромное влияние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Закономерности генетики в большинстве случаев носят универсальный характер. Они одинаково важны для растений, для животных. Велико их значение и для человека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Мы считаем, что изучение генома человека важно не только для сохранения его здоровья и разработки новых методов лечения, но и для понимания генетической </w:t>
      </w:r>
      <w:r w:rsidRPr="00A70B28">
        <w:rPr>
          <w:rStyle w:val="normal"/>
        </w:rPr>
        <w:lastRenderedPageBreak/>
        <w:t>составляющей его поведения и характера, интеллектуальных способностей, для восстановления истории возникновения человека.</w:t>
      </w:r>
    </w:p>
    <w:p w:rsidR="0037055B" w:rsidRPr="00A70B28" w:rsidRDefault="0037055B" w:rsidP="00E840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Таким образом, знания о ДНК имеют огромное значение для человечества в окружающей нас действительности. Многие из нас и не догадывались о том, что выделить из клеток, увидеть своими глазами и</w:t>
      </w:r>
      <w:r w:rsidR="00E840C2">
        <w:t xml:space="preserve"> </w:t>
      </w:r>
      <w:r w:rsidRPr="00A70B28">
        <w:rPr>
          <w:rStyle w:val="normal"/>
        </w:rPr>
        <w:t>потрогать сравнительно чистый препарат ДНК - это не фантастика, а вполне реальная и посильная задача для любого заинтересованного человека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Предлагаемый нами алгоритм выделения ДНК из эпителиальных клеток организма человека в процессе эксперимента можно усовершенствовать и изменять.</w:t>
      </w:r>
    </w:p>
    <w:p w:rsidR="00B20431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  <w:r w:rsidRPr="00A70B28">
        <w:rPr>
          <w:rStyle w:val="normal"/>
        </w:rPr>
        <w:t>Вывод: Выделить из клеток, увидеть своими глазами и потрогать сравнительно чистый препарат ДНК – это не фантастика, а вполне реальная и посильная задача для любого заинтересованного человека.</w:t>
      </w:r>
    </w:p>
    <w:p w:rsidR="00BA3044" w:rsidRDefault="00BA3044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89365E" w:rsidRDefault="0089365E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89365E" w:rsidRDefault="0089365E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89365E" w:rsidRDefault="0089365E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89365E" w:rsidRDefault="0089365E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89365E" w:rsidRDefault="0089365E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89365E" w:rsidRDefault="0089365E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89365E" w:rsidRDefault="0089365E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89365E" w:rsidRDefault="0089365E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080C23" w:rsidRDefault="00080C23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080C23" w:rsidRDefault="00080C23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080C23" w:rsidRDefault="00080C23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080C23" w:rsidRDefault="00080C23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080C23" w:rsidRDefault="00080C23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080C23" w:rsidRDefault="00080C23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080C23" w:rsidRDefault="00080C23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080C23" w:rsidRDefault="00080C23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080C23" w:rsidRDefault="00080C23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080C23" w:rsidRDefault="00080C23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080C23" w:rsidRDefault="00080C23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080C23" w:rsidRDefault="00080C23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89365E" w:rsidRDefault="0089365E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BA3044" w:rsidRDefault="00BA3044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37055B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70B28">
        <w:rPr>
          <w:rStyle w:val="normal"/>
          <w:b/>
        </w:rPr>
        <w:lastRenderedPageBreak/>
        <w:t>4</w:t>
      </w:r>
      <w:r w:rsidR="0037055B" w:rsidRPr="00A70B28">
        <w:rPr>
          <w:rStyle w:val="normal"/>
          <w:b/>
        </w:rPr>
        <w:t>. Список литературы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1. Альтер, А. Удивительная генетика / перевод Погорелова М. – Издательство: Питер, 2018 г. – 48 </w:t>
      </w:r>
      <w:proofErr w:type="gramStart"/>
      <w:r w:rsidRPr="00A70B28">
        <w:rPr>
          <w:rStyle w:val="normal"/>
        </w:rPr>
        <w:t>с</w:t>
      </w:r>
      <w:proofErr w:type="gramEnd"/>
      <w:r w:rsidRPr="00A70B28">
        <w:rPr>
          <w:rStyle w:val="normal"/>
        </w:rPr>
        <w:t>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2. Артамонова, В. Как увидеть ДНК. (Школьный клуб) / В. Артамонова Химия и жизнь, 2002, № 2 – С. 48-49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3. Великов, В. А. Молекулярная биология. Практическое руководство. / В.А. Великов – Саратов: Издательство «Саратовский источник», 2013. – 84 </w:t>
      </w:r>
      <w:proofErr w:type="gramStart"/>
      <w:r w:rsidRPr="00A70B28">
        <w:rPr>
          <w:rStyle w:val="normal"/>
        </w:rPr>
        <w:t>с</w:t>
      </w:r>
      <w:proofErr w:type="gramEnd"/>
      <w:r w:rsidRPr="00A70B28">
        <w:rPr>
          <w:rStyle w:val="normal"/>
        </w:rPr>
        <w:t>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4. </w:t>
      </w:r>
      <w:proofErr w:type="spellStart"/>
      <w:r w:rsidRPr="00A70B28">
        <w:rPr>
          <w:rStyle w:val="normal"/>
        </w:rPr>
        <w:t>Докинз</w:t>
      </w:r>
      <w:proofErr w:type="spellEnd"/>
      <w:r w:rsidRPr="00A70B28">
        <w:rPr>
          <w:rStyle w:val="normal"/>
        </w:rPr>
        <w:t xml:space="preserve">, Р. Эгоистичный ген / Ричард </w:t>
      </w:r>
      <w:proofErr w:type="spellStart"/>
      <w:r w:rsidRPr="00A70B28">
        <w:rPr>
          <w:rStyle w:val="normal"/>
        </w:rPr>
        <w:t>Докинз</w:t>
      </w:r>
      <w:proofErr w:type="spellEnd"/>
      <w:r w:rsidRPr="00A70B28">
        <w:rPr>
          <w:rStyle w:val="normal"/>
        </w:rPr>
        <w:t>; пер. с англ. Н. Фоминой. – М.: АСТ: CORPUS, 2013. – 509 с.</w:t>
      </w:r>
    </w:p>
    <w:p w:rsidR="0037055B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5</w:t>
      </w:r>
      <w:r w:rsidR="0037055B" w:rsidRPr="00A70B28">
        <w:rPr>
          <w:rStyle w:val="normal"/>
        </w:rPr>
        <w:t xml:space="preserve">. </w:t>
      </w:r>
      <w:proofErr w:type="spellStart"/>
      <w:r w:rsidR="0037055B" w:rsidRPr="00A70B28">
        <w:rPr>
          <w:rStyle w:val="normal"/>
        </w:rPr>
        <w:t>Крейг</w:t>
      </w:r>
      <w:proofErr w:type="spellEnd"/>
      <w:r w:rsidR="0037055B" w:rsidRPr="00A70B28">
        <w:rPr>
          <w:rStyle w:val="normal"/>
        </w:rPr>
        <w:t xml:space="preserve">, В. Расшифрованная жизнь. Мой геном, моя жизнь / перевод Образцова Л., Образцов П. – М.: Лаборатория знаний, 2020 г. – 464 </w:t>
      </w:r>
      <w:proofErr w:type="gramStart"/>
      <w:r w:rsidR="0037055B" w:rsidRPr="00A70B28">
        <w:rPr>
          <w:rStyle w:val="normal"/>
        </w:rPr>
        <w:t>с</w:t>
      </w:r>
      <w:proofErr w:type="gramEnd"/>
      <w:r w:rsidR="0037055B" w:rsidRPr="00A70B28">
        <w:rPr>
          <w:rStyle w:val="normal"/>
        </w:rPr>
        <w:t>.</w:t>
      </w:r>
    </w:p>
    <w:p w:rsidR="0037055B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6</w:t>
      </w:r>
      <w:r w:rsidR="0037055B" w:rsidRPr="00A70B28">
        <w:rPr>
          <w:rStyle w:val="normal"/>
        </w:rPr>
        <w:t xml:space="preserve">. Принципы и методы биохимии и молекулярной биологии / ред. К. Уилсон и </w:t>
      </w:r>
      <w:proofErr w:type="gramStart"/>
      <w:r w:rsidR="0037055B" w:rsidRPr="00A70B28">
        <w:rPr>
          <w:rStyle w:val="normal"/>
        </w:rPr>
        <w:t>Дж</w:t>
      </w:r>
      <w:proofErr w:type="gramEnd"/>
      <w:r w:rsidR="0037055B" w:rsidRPr="00A70B28">
        <w:rPr>
          <w:rStyle w:val="normal"/>
        </w:rPr>
        <w:t xml:space="preserve">. </w:t>
      </w:r>
      <w:proofErr w:type="spellStart"/>
      <w:r w:rsidR="0037055B" w:rsidRPr="00A70B28">
        <w:rPr>
          <w:rStyle w:val="normal"/>
        </w:rPr>
        <w:t>Уолкер</w:t>
      </w:r>
      <w:proofErr w:type="spellEnd"/>
      <w:r w:rsidR="0037055B" w:rsidRPr="00A70B28">
        <w:rPr>
          <w:rStyle w:val="normal"/>
        </w:rPr>
        <w:t>; пер. с англ. 4-е изд. – М.: Лаборатория знаний, 2021 г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– 848 с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70B28">
        <w:rPr>
          <w:rStyle w:val="normal"/>
          <w:b/>
        </w:rPr>
        <w:t>Электронные ресурсы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1. Буферные растворы: приготовление и использование [Электронный ресурс]//ФБ (</w:t>
      </w:r>
      <w:proofErr w:type="spellStart"/>
      <w:r w:rsidRPr="00A70B28">
        <w:rPr>
          <w:rStyle w:val="normal"/>
        </w:rPr>
        <w:t>FB.ru</w:t>
      </w:r>
      <w:proofErr w:type="spellEnd"/>
      <w:r w:rsidRPr="00A70B28">
        <w:rPr>
          <w:rStyle w:val="normal"/>
        </w:rPr>
        <w:t xml:space="preserve">) – URL: http://fb.ru/article/44036/bufernyie-rastvoryi- </w:t>
      </w:r>
      <w:proofErr w:type="spellStart"/>
      <w:r w:rsidRPr="00A70B28">
        <w:rPr>
          <w:rStyle w:val="normal"/>
        </w:rPr>
        <w:t>prigotovlenie-iispolzovanie</w:t>
      </w:r>
      <w:proofErr w:type="spellEnd"/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2. Выделение ДНК: гены на ладони/ Учебное руководство [Электронный ресурс]//Школьные материалы (</w:t>
      </w:r>
      <w:proofErr w:type="spellStart"/>
      <w:r w:rsidRPr="00A70B28">
        <w:rPr>
          <w:rStyle w:val="normal"/>
        </w:rPr>
        <w:t>zadocs.ru</w:t>
      </w:r>
      <w:proofErr w:type="spellEnd"/>
      <w:r w:rsidRPr="00A70B28">
        <w:rPr>
          <w:rStyle w:val="normal"/>
        </w:rPr>
        <w:t>) – URL: https://zadocs.ru/biolog/27490/ index.html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3. Лаборатория на кухне (выделение в домашних условиях ДНК)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[</w:t>
      </w:r>
      <w:proofErr w:type="spellStart"/>
      <w:r w:rsidRPr="00A70B28">
        <w:rPr>
          <w:rStyle w:val="normal"/>
        </w:rPr>
        <w:t>Электронныйресурс</w:t>
      </w:r>
      <w:proofErr w:type="spellEnd"/>
      <w:r w:rsidRPr="00A70B28">
        <w:rPr>
          <w:rStyle w:val="normal"/>
        </w:rPr>
        <w:t>]// Портал для абитуриентов и их родителей (</w:t>
      </w:r>
      <w:proofErr w:type="spellStart"/>
      <w:r w:rsidRPr="00A70B28">
        <w:rPr>
          <w:rStyle w:val="normal"/>
        </w:rPr>
        <w:t>Examen.ru</w:t>
      </w:r>
      <w:proofErr w:type="spellEnd"/>
      <w:r w:rsidRPr="00A70B28">
        <w:rPr>
          <w:rStyle w:val="normal"/>
        </w:rPr>
        <w:t>)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proofErr w:type="gramStart"/>
      <w:r w:rsidRPr="00A70B28">
        <w:rPr>
          <w:rStyle w:val="normal"/>
          <w:lang w:val="en-US"/>
        </w:rPr>
        <w:t xml:space="preserve">– URL:http://www.examen.ru/add/manual/school-subjects/natural- sciences/genetics/stati-2201/laboratoriya-na-kuxne-vyidelenie-v-domashnix- </w:t>
      </w:r>
      <w:proofErr w:type="spellStart"/>
      <w:r w:rsidRPr="00A70B28">
        <w:rPr>
          <w:rStyle w:val="normal"/>
          <w:lang w:val="en-US"/>
        </w:rPr>
        <w:t>usloviyax-dnk</w:t>
      </w:r>
      <w:proofErr w:type="spellEnd"/>
      <w:r w:rsidRPr="00A70B28">
        <w:rPr>
          <w:rStyle w:val="normal"/>
          <w:lang w:val="en-US"/>
        </w:rPr>
        <w:t>.</w:t>
      </w:r>
      <w:proofErr w:type="gramEnd"/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4. Генетика [Электронный ресурс]//</w:t>
      </w:r>
      <w:proofErr w:type="spellStart"/>
      <w:r w:rsidRPr="00A70B28">
        <w:rPr>
          <w:rStyle w:val="normal"/>
        </w:rPr>
        <w:t>Биомолекула</w:t>
      </w:r>
      <w:proofErr w:type="spellEnd"/>
      <w:r w:rsidRPr="00A70B28">
        <w:rPr>
          <w:rStyle w:val="normal"/>
        </w:rPr>
        <w:t xml:space="preserve"> (</w:t>
      </w:r>
      <w:proofErr w:type="spellStart"/>
      <w:r w:rsidRPr="00A70B28">
        <w:rPr>
          <w:rStyle w:val="normal"/>
        </w:rPr>
        <w:t>biomolecula.ru</w:t>
      </w:r>
      <w:proofErr w:type="spellEnd"/>
      <w:r w:rsidRPr="00A70B28">
        <w:rPr>
          <w:rStyle w:val="normal"/>
        </w:rPr>
        <w:t>) – URL: https://biomolecula.ru/themes/genetika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5. </w:t>
      </w:r>
      <w:proofErr w:type="gramStart"/>
      <w:r w:rsidRPr="00A70B28">
        <w:rPr>
          <w:rStyle w:val="normal"/>
        </w:rPr>
        <w:t>Информационной портал о генетике [Электронный ресурс]//</w:t>
      </w:r>
      <w:proofErr w:type="spellStart"/>
      <w:r w:rsidRPr="00A70B28">
        <w:rPr>
          <w:rStyle w:val="normal"/>
        </w:rPr>
        <w:t>Genetics-info</w:t>
      </w:r>
      <w:proofErr w:type="spellEnd"/>
      <w:r w:rsidRPr="00A70B28">
        <w:rPr>
          <w:rStyle w:val="normal"/>
        </w:rPr>
        <w:t xml:space="preserve"> – URL: https://genetics-info.ru/</w:t>
      </w:r>
      <w:proofErr w:type="gramEnd"/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6. Современные представления о гене и возможностях генетики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[Электронный ресурс]//Популярно о генетике (</w:t>
      </w:r>
      <w:proofErr w:type="spellStart"/>
      <w:r w:rsidRPr="00A70B28">
        <w:rPr>
          <w:rStyle w:val="normal"/>
        </w:rPr>
        <w:t>populargenetik.ru</w:t>
      </w:r>
      <w:proofErr w:type="spellEnd"/>
      <w:r w:rsidRPr="00A70B28">
        <w:rPr>
          <w:rStyle w:val="normal"/>
        </w:rPr>
        <w:t>) – URL: http://populargenetic.ru/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7. Элементы [Электронный ресурс]//Элементы (</w:t>
      </w:r>
      <w:proofErr w:type="spellStart"/>
      <w:r w:rsidRPr="00A70B28">
        <w:rPr>
          <w:rStyle w:val="normal"/>
        </w:rPr>
        <w:t>elementy.ru</w:t>
      </w:r>
      <w:proofErr w:type="spellEnd"/>
      <w:r w:rsidRPr="00A70B28">
        <w:rPr>
          <w:rStyle w:val="normal"/>
        </w:rPr>
        <w:t xml:space="preserve">) – URL: https:// </w:t>
      </w:r>
      <w:proofErr w:type="spellStart"/>
      <w:r w:rsidRPr="00A70B28">
        <w:rPr>
          <w:rStyle w:val="normal"/>
        </w:rPr>
        <w:t>elementy.ru</w:t>
      </w:r>
      <w:proofErr w:type="spellEnd"/>
      <w:r w:rsidRPr="00A70B28">
        <w:rPr>
          <w:rStyle w:val="normal"/>
        </w:rPr>
        <w:t>/</w:t>
      </w:r>
    </w:p>
    <w:p w:rsidR="00B20431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</w:p>
    <w:p w:rsid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</w:p>
    <w:p w:rsidR="00BA3044" w:rsidRPr="00A70B28" w:rsidRDefault="00BA3044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</w:rPr>
      </w:pP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</w:rPr>
      </w:pPr>
      <w:r w:rsidRPr="00A70B28">
        <w:rPr>
          <w:rStyle w:val="normal"/>
          <w:b/>
        </w:rPr>
        <w:lastRenderedPageBreak/>
        <w:t>Приложение 1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</w:rPr>
      </w:pPr>
      <w:r w:rsidRPr="00A70B28">
        <w:rPr>
          <w:rStyle w:val="normal"/>
          <w:i/>
        </w:rPr>
        <w:t>Алгоритм выделения ДНК из эпителиальных клеток организма человека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A70B28">
        <w:rPr>
          <w:rStyle w:val="normal"/>
          <w:u w:val="single"/>
        </w:rPr>
        <w:t>Шаги 1 и 2: сбор и лизис клеток.</w:t>
      </w:r>
    </w:p>
    <w:p w:rsidR="0037055B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1.</w:t>
      </w:r>
      <w:r w:rsidR="0037055B" w:rsidRPr="00A70B28">
        <w:rPr>
          <w:rStyle w:val="normal"/>
        </w:rPr>
        <w:t xml:space="preserve"> Возьмите с вашего стола 15 мл пробирку, содержащую 3мл физиологического раствора.</w:t>
      </w:r>
    </w:p>
    <w:p w:rsidR="0037055B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2.</w:t>
      </w:r>
      <w:r w:rsidR="0037055B" w:rsidRPr="00A70B28">
        <w:rPr>
          <w:rStyle w:val="normal"/>
        </w:rPr>
        <w:t>Осторожно пожуйте внутренние поверхности ваших щек в течение 30 секунд. Не надо кусать щеки до крови!</w:t>
      </w:r>
    </w:p>
    <w:p w:rsidR="0037055B" w:rsidRPr="00A70B28" w:rsidRDefault="00B20431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3. </w:t>
      </w:r>
      <w:r w:rsidR="0037055B" w:rsidRPr="00A70B28">
        <w:rPr>
          <w:rStyle w:val="normal"/>
        </w:rPr>
        <w:t>Наберите воду из 15 мл пробирки в рот и тщательно полощите его в течение 30 секунд. Не глотайте воду!</w:t>
      </w:r>
    </w:p>
    <w:p w:rsidR="0037055B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4.</w:t>
      </w:r>
      <w:r w:rsidR="0037055B" w:rsidRPr="00A70B28">
        <w:rPr>
          <w:rStyle w:val="normal"/>
        </w:rPr>
        <w:t xml:space="preserve"> Аккуратно выплюньте воду обратно в пробирку.</w:t>
      </w:r>
    </w:p>
    <w:p w:rsidR="0037055B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5.</w:t>
      </w:r>
      <w:r w:rsidR="0037055B" w:rsidRPr="00A70B28">
        <w:rPr>
          <w:rStyle w:val="normal"/>
        </w:rPr>
        <w:t>Найдите на вашем столе 15 мл пробирку с надписью «лизис». Добавьте 2 мл буфера для лизиса (моющее средство «</w:t>
      </w:r>
      <w:proofErr w:type="spellStart"/>
      <w:r w:rsidR="0037055B" w:rsidRPr="00A70B28">
        <w:rPr>
          <w:rStyle w:val="normal"/>
        </w:rPr>
        <w:t>Ферри</w:t>
      </w:r>
      <w:proofErr w:type="spellEnd"/>
      <w:r w:rsidR="0037055B" w:rsidRPr="00A70B28">
        <w:rPr>
          <w:rStyle w:val="normal"/>
        </w:rPr>
        <w:t>) в вашу пробирку.</w:t>
      </w:r>
    </w:p>
    <w:p w:rsidR="0037055B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6. </w:t>
      </w:r>
      <w:r w:rsidR="0037055B" w:rsidRPr="00A70B28">
        <w:rPr>
          <w:rStyle w:val="normal"/>
        </w:rPr>
        <w:t>Закройте пробирку крышкой и аккуратно переверните пробирку 5 раз (не трясите ее). Посмотрите на пробирку. Вы заметили какие-то изменения? Если да, запишите их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A70B28">
        <w:rPr>
          <w:rStyle w:val="normal"/>
          <w:u w:val="single"/>
        </w:rPr>
        <w:t>Шаг 3: удаление белков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1. Возьмите с вашего стола маленькую пробирку с протеазой (ананасовый сок или панкреатин), добавьте 5 капель протеазы (250 мкл) к вашему образцу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2. Закройте пробирку и несколько раз переверните ее, чтобы перемешать содержимое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 xml:space="preserve">3. Поместите вашу пробирку в штатив или стакан на водяную баню, нагретую до 50С на 10 минут. </w:t>
      </w:r>
      <w:proofErr w:type="gramStart"/>
      <w:r w:rsidRPr="00A70B28">
        <w:rPr>
          <w:rStyle w:val="normal"/>
        </w:rPr>
        <w:t>По истечение</w:t>
      </w:r>
      <w:proofErr w:type="gramEnd"/>
      <w:r w:rsidRPr="00A70B28">
        <w:rPr>
          <w:rStyle w:val="normal"/>
        </w:rPr>
        <w:t xml:space="preserve"> этого времени выньте пробирки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A70B28">
        <w:rPr>
          <w:rStyle w:val="normal"/>
          <w:u w:val="single"/>
        </w:rPr>
        <w:t>Шаги 4 и 5: сделайте вашу ДНК видимой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1. Возьмите пробирку с холодным спиртом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2. Держа пробирку с вашим образцом под углом 45, добавьте туда 10 мл спирта так, чтобы он медленно стекал по стенке пробирки. Закрыли крышку на пробирке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3. Поставьте пробирку прямо перед вами в стакан со льдом, оставьте ее на 5 минут не трогая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4. Через 5 минут снова посмотрите на пробирку. Обратите внимание на границу слоев воды и спирта. Вы видите что-нибудь? Запишите свои наблюдения.</w:t>
      </w:r>
    </w:p>
    <w:p w:rsidR="0037055B" w:rsidRPr="00A70B28" w:rsidRDefault="0037055B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5. Медленно переверните пробирку 5 раз, чтобы ускорить осаждение ДНК. Обратите внимание на плавающие в пробирке нити, белые или прозрачные. Это ваша ДНК</w:t>
      </w:r>
    </w:p>
    <w:p w:rsidR="00A70B28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BA3044" w:rsidRPr="00A70B28" w:rsidRDefault="00BA3044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b/>
        </w:rPr>
      </w:pPr>
    </w:p>
    <w:p w:rsidR="00A70B28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</w:rPr>
      </w:pPr>
      <w:r w:rsidRPr="00A70B28">
        <w:rPr>
          <w:rStyle w:val="normal"/>
          <w:i/>
        </w:rPr>
        <w:lastRenderedPageBreak/>
        <w:t>Алгоритм выделение ДНК из клеток растения</w:t>
      </w:r>
      <w:proofErr w:type="gramStart"/>
      <w:r w:rsidRPr="00A70B28">
        <w:rPr>
          <w:rStyle w:val="normal"/>
          <w:i/>
        </w:rPr>
        <w:t xml:space="preserve"> .</w:t>
      </w:r>
      <w:proofErr w:type="gramEnd"/>
    </w:p>
    <w:p w:rsidR="00A70B28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ОБЪЕКТЫ ДЛЯ ИССЛЕДОВАНИЯ: клубника, бананы, другие фрукты и овощи</w:t>
      </w:r>
    </w:p>
    <w:p w:rsidR="00A70B28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НЕОБХОДИМЫЕ МАТЕРИАЛЫ:</w:t>
      </w:r>
    </w:p>
    <w:p w:rsidR="00A70B28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1. хлорид натрия (поваренная соль) — 10 г;</w:t>
      </w:r>
    </w:p>
    <w:p w:rsidR="00A70B28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2. детергент – мыло или средство для мытья посуды - 15 мл; дистиллированная вода — 500 мл;</w:t>
      </w:r>
    </w:p>
    <w:p w:rsidR="00A70B28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3. 95%-й этиловый спирт (заранее охладить в морозилке);</w:t>
      </w:r>
    </w:p>
    <w:p w:rsidR="00A70B28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НЕОБХОДИМОЕ ОБОРУДОВАНИЕ:</w:t>
      </w:r>
    </w:p>
    <w:p w:rsidR="00A70B28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1. ступка с пестиком;</w:t>
      </w:r>
    </w:p>
    <w:p w:rsidR="00A70B28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2. воронка;</w:t>
      </w:r>
    </w:p>
    <w:p w:rsidR="00A70B28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3. стеклянная посуда: колба, стакан, пробирка;</w:t>
      </w:r>
    </w:p>
    <w:p w:rsidR="00A70B28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4. марля;</w:t>
      </w:r>
    </w:p>
    <w:p w:rsidR="00A70B28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5. пинцеты;</w:t>
      </w:r>
    </w:p>
    <w:p w:rsidR="00A70B28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6. стеклянные или деревянные палочки</w:t>
      </w:r>
    </w:p>
    <w:p w:rsidR="00A70B28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Приготовим буферный раствор для экстракции ДНК:</w:t>
      </w:r>
    </w:p>
    <w:p w:rsidR="00A70B28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1. К 500 мл воды добавить 10 г хлорида натрия, добавим к раствору 15 мл мыла/средства для мытья посуды, перемешаем до растворения.</w:t>
      </w:r>
    </w:p>
    <w:p w:rsidR="00A70B28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2. Измельчим фрукты до однородной массы (1-2 клубники или схожего размера другие фрукты).</w:t>
      </w:r>
    </w:p>
    <w:p w:rsidR="00A70B28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3. Зальем измельчённые фрукты 50 мл раствора для экстракции ДНК.</w:t>
      </w:r>
    </w:p>
    <w:p w:rsidR="00A70B28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4. Перемешаем измельчённые фрукты в растворе для экстракции ДНК.</w:t>
      </w:r>
    </w:p>
    <w:p w:rsidR="00A70B28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5. Пропустим раствор через марлю, сложённую в несколько слоёв, для удаления крупных частиц.</w:t>
      </w:r>
    </w:p>
    <w:p w:rsidR="00A70B28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6. Аккуратно по стенке нальем 50 мл охлажденного этилового спирта, нужно добиться, чтобы жидкости не смешивались.</w:t>
      </w:r>
    </w:p>
    <w:p w:rsidR="00A70B28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7. Осторожно на границе воды и спирта (спирт менее плотный, он будет сверху) перемешиваем палочкой.</w:t>
      </w:r>
    </w:p>
    <w:p w:rsidR="00A70B28" w:rsidRPr="00A70B28" w:rsidRDefault="00A70B28" w:rsidP="00A70B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0B28">
        <w:rPr>
          <w:rStyle w:val="normal"/>
        </w:rPr>
        <w:t>Будут появляться белые хлопья (по большей части это ДНК, но там могут быть и белки). Можно просто подождать, и ДНК сама начнёт всплывать наверх.</w:t>
      </w:r>
    </w:p>
    <w:p w:rsidR="005119F2" w:rsidRPr="0037055B" w:rsidRDefault="005119F2" w:rsidP="003705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119F2" w:rsidRPr="0037055B" w:rsidSect="005119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2E5" w:rsidRDefault="007B52E5" w:rsidP="00A70B28">
      <w:r>
        <w:separator/>
      </w:r>
    </w:p>
  </w:endnote>
  <w:endnote w:type="continuationSeparator" w:id="0">
    <w:p w:rsidR="007B52E5" w:rsidRDefault="007B52E5" w:rsidP="00A70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869"/>
      <w:docPartObj>
        <w:docPartGallery w:val="Page Numbers (Bottom of Page)"/>
        <w:docPartUnique/>
      </w:docPartObj>
    </w:sdtPr>
    <w:sdtContent>
      <w:p w:rsidR="00A70B28" w:rsidRDefault="008F01D1">
        <w:pPr>
          <w:pStyle w:val="ab"/>
          <w:jc w:val="right"/>
        </w:pPr>
        <w:fldSimple w:instr=" PAGE   \* MERGEFORMAT ">
          <w:r w:rsidR="00080C23">
            <w:rPr>
              <w:noProof/>
            </w:rPr>
            <w:t>1</w:t>
          </w:r>
        </w:fldSimple>
      </w:p>
    </w:sdtContent>
  </w:sdt>
  <w:p w:rsidR="00A70B28" w:rsidRDefault="00A70B2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2E5" w:rsidRDefault="007B52E5" w:rsidP="00A70B28">
      <w:r>
        <w:separator/>
      </w:r>
    </w:p>
  </w:footnote>
  <w:footnote w:type="continuationSeparator" w:id="0">
    <w:p w:rsidR="007B52E5" w:rsidRDefault="007B52E5" w:rsidP="00A70B28">
      <w:r>
        <w:continuationSeparator/>
      </w:r>
    </w:p>
  </w:footnote>
  <w:footnote w:id="1">
    <w:p w:rsidR="00A70B28" w:rsidRPr="00BA3044" w:rsidRDefault="00A70B28" w:rsidP="00A70B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BA3044">
        <w:rPr>
          <w:rStyle w:val="normal"/>
        </w:rPr>
        <w:t xml:space="preserve">Альтер, А. Удивительная генетика / перевод Погорелова М. – Издательство: Питер, 2018 г. – 48 </w:t>
      </w:r>
      <w:proofErr w:type="gramStart"/>
      <w:r w:rsidRPr="00BA3044">
        <w:rPr>
          <w:rStyle w:val="normal"/>
        </w:rPr>
        <w:t>с</w:t>
      </w:r>
      <w:proofErr w:type="gramEnd"/>
      <w:r w:rsidRPr="00BA3044">
        <w:rPr>
          <w:rStyle w:val="normal"/>
        </w:rPr>
        <w:t>.</w:t>
      </w:r>
    </w:p>
    <w:p w:rsidR="00A70B28" w:rsidRDefault="00A70B28">
      <w:pPr>
        <w:pStyle w:val="a6"/>
      </w:pPr>
    </w:p>
  </w:footnote>
  <w:footnote w:id="2">
    <w:p w:rsidR="00A70B28" w:rsidRPr="00BA3044" w:rsidRDefault="00A70B28" w:rsidP="00A70B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BA3044">
        <w:rPr>
          <w:rStyle w:val="normal"/>
        </w:rPr>
        <w:t>Генетика [Электронный ресурс]//</w:t>
      </w:r>
      <w:proofErr w:type="spellStart"/>
      <w:r w:rsidRPr="00BA3044">
        <w:rPr>
          <w:rStyle w:val="normal"/>
        </w:rPr>
        <w:t>Биомолекула</w:t>
      </w:r>
      <w:proofErr w:type="spellEnd"/>
      <w:r w:rsidRPr="00BA3044">
        <w:rPr>
          <w:rStyle w:val="normal"/>
        </w:rPr>
        <w:t xml:space="preserve"> (</w:t>
      </w:r>
      <w:proofErr w:type="spellStart"/>
      <w:r w:rsidRPr="00BA3044">
        <w:rPr>
          <w:rStyle w:val="normal"/>
        </w:rPr>
        <w:t>biomolecula.ru</w:t>
      </w:r>
      <w:proofErr w:type="spellEnd"/>
      <w:r w:rsidRPr="00BA3044">
        <w:rPr>
          <w:rStyle w:val="normal"/>
        </w:rPr>
        <w:t>) – URL: https://biomolecula.ru/themes/genetika.</w:t>
      </w:r>
    </w:p>
    <w:p w:rsidR="00A70B28" w:rsidRDefault="00A70B28">
      <w:pPr>
        <w:pStyle w:val="a6"/>
      </w:pPr>
    </w:p>
  </w:footnote>
  <w:footnote w:id="3">
    <w:p w:rsidR="00A70B28" w:rsidRPr="00BA3044" w:rsidRDefault="00A70B28" w:rsidP="00A70B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BA3044">
        <w:rPr>
          <w:rStyle w:val="normal"/>
        </w:rPr>
        <w:t>Артамонова, В. Как увидеть ДНК. (Школьный клуб) / В. Артамонова Химия и жизнь, 2002, № 2 – С. 48-49.</w:t>
      </w:r>
    </w:p>
    <w:p w:rsidR="00A70B28" w:rsidRDefault="00A70B28">
      <w:pPr>
        <w:pStyle w:val="a6"/>
      </w:pPr>
    </w:p>
  </w:footnote>
  <w:footnote w:id="4">
    <w:p w:rsidR="00A70B28" w:rsidRPr="00BA3044" w:rsidRDefault="00A70B28" w:rsidP="00A70B2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BA3044">
        <w:rPr>
          <w:rStyle w:val="normal"/>
        </w:rPr>
        <w:t>Выделение ДНК: гены на ладони/ Учебное руководство [Электронный ресурс]//Школьные материалы (</w:t>
      </w:r>
      <w:proofErr w:type="spellStart"/>
      <w:r w:rsidRPr="00BA3044">
        <w:rPr>
          <w:rStyle w:val="normal"/>
        </w:rPr>
        <w:t>zadocs.ru</w:t>
      </w:r>
      <w:proofErr w:type="spellEnd"/>
      <w:r w:rsidRPr="00BA3044">
        <w:rPr>
          <w:rStyle w:val="normal"/>
        </w:rPr>
        <w:t>) – URL: https://zadocs.ru/biolog/27490/ index.html</w:t>
      </w:r>
    </w:p>
    <w:p w:rsidR="00A70B28" w:rsidRDefault="00A70B28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C1E"/>
    <w:multiLevelType w:val="hybridMultilevel"/>
    <w:tmpl w:val="5E5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55B"/>
    <w:rsid w:val="00080C23"/>
    <w:rsid w:val="00117389"/>
    <w:rsid w:val="00132A17"/>
    <w:rsid w:val="00193FE5"/>
    <w:rsid w:val="0037055B"/>
    <w:rsid w:val="005119F2"/>
    <w:rsid w:val="00560F5F"/>
    <w:rsid w:val="00580699"/>
    <w:rsid w:val="00584BA3"/>
    <w:rsid w:val="006037C6"/>
    <w:rsid w:val="00751A02"/>
    <w:rsid w:val="007B52E5"/>
    <w:rsid w:val="007E5B16"/>
    <w:rsid w:val="0089365E"/>
    <w:rsid w:val="008F01D1"/>
    <w:rsid w:val="00992BC2"/>
    <w:rsid w:val="00A70B28"/>
    <w:rsid w:val="00B20431"/>
    <w:rsid w:val="00BA3044"/>
    <w:rsid w:val="00D516D3"/>
    <w:rsid w:val="00E840C2"/>
    <w:rsid w:val="00FF0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55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"/>
    <w:basedOn w:val="a0"/>
    <w:rsid w:val="0037055B"/>
  </w:style>
  <w:style w:type="paragraph" w:styleId="a4">
    <w:name w:val="Balloon Text"/>
    <w:basedOn w:val="a"/>
    <w:link w:val="a5"/>
    <w:uiPriority w:val="99"/>
    <w:semiHidden/>
    <w:unhideWhenUsed/>
    <w:rsid w:val="003705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55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70B2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B2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0B28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A70B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0B28"/>
  </w:style>
  <w:style w:type="paragraph" w:styleId="ab">
    <w:name w:val="footer"/>
    <w:basedOn w:val="a"/>
    <w:link w:val="ac"/>
    <w:uiPriority w:val="99"/>
    <w:unhideWhenUsed/>
    <w:rsid w:val="00A70B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0B28"/>
  </w:style>
  <w:style w:type="character" w:styleId="ad">
    <w:name w:val="Strong"/>
    <w:basedOn w:val="a0"/>
    <w:uiPriority w:val="22"/>
    <w:qFormat/>
    <w:rsid w:val="00E840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624">
          <w:marLeft w:val="0"/>
          <w:marRight w:val="0"/>
          <w:marTop w:val="0"/>
          <w:marBottom w:val="0"/>
          <w:divBdr>
            <w:top w:val="single" w:sz="6" w:space="15" w:color="D8D8D8"/>
            <w:left w:val="single" w:sz="6" w:space="10" w:color="D8D8D8"/>
            <w:bottom w:val="single" w:sz="6" w:space="15" w:color="D8D8D8"/>
            <w:right w:val="single" w:sz="6" w:space="15" w:color="D8D8D8"/>
          </w:divBdr>
        </w:div>
        <w:div w:id="436489118">
          <w:marLeft w:val="0"/>
          <w:marRight w:val="0"/>
          <w:marTop w:val="134"/>
          <w:marBottom w:val="0"/>
          <w:divBdr>
            <w:top w:val="single" w:sz="6" w:space="15" w:color="D8D8D8"/>
            <w:left w:val="single" w:sz="6" w:space="10" w:color="D8D8D8"/>
            <w:bottom w:val="single" w:sz="6" w:space="15" w:color="D8D8D8"/>
            <w:right w:val="single" w:sz="6" w:space="15" w:color="D8D8D8"/>
          </w:divBdr>
        </w:div>
        <w:div w:id="113251411">
          <w:marLeft w:val="0"/>
          <w:marRight w:val="0"/>
          <w:marTop w:val="134"/>
          <w:marBottom w:val="0"/>
          <w:divBdr>
            <w:top w:val="single" w:sz="6" w:space="15" w:color="D8D8D8"/>
            <w:left w:val="single" w:sz="6" w:space="10" w:color="D8D8D8"/>
            <w:bottom w:val="single" w:sz="6" w:space="15" w:color="D8D8D8"/>
            <w:right w:val="single" w:sz="6" w:space="15" w:color="D8D8D8"/>
          </w:divBdr>
        </w:div>
        <w:div w:id="1231501408">
          <w:marLeft w:val="0"/>
          <w:marRight w:val="0"/>
          <w:marTop w:val="134"/>
          <w:marBottom w:val="0"/>
          <w:divBdr>
            <w:top w:val="single" w:sz="6" w:space="15" w:color="D8D8D8"/>
            <w:left w:val="single" w:sz="6" w:space="10" w:color="D8D8D8"/>
            <w:bottom w:val="single" w:sz="6" w:space="15" w:color="D8D8D8"/>
            <w:right w:val="single" w:sz="6" w:space="15" w:color="D8D8D8"/>
          </w:divBdr>
        </w:div>
        <w:div w:id="1602758664">
          <w:marLeft w:val="0"/>
          <w:marRight w:val="0"/>
          <w:marTop w:val="134"/>
          <w:marBottom w:val="0"/>
          <w:divBdr>
            <w:top w:val="single" w:sz="6" w:space="15" w:color="D8D8D8"/>
            <w:left w:val="single" w:sz="6" w:space="10" w:color="D8D8D8"/>
            <w:bottom w:val="single" w:sz="6" w:space="15" w:color="D8D8D8"/>
            <w:right w:val="single" w:sz="6" w:space="15" w:color="D8D8D8"/>
          </w:divBdr>
        </w:div>
      </w:divsChild>
    </w:div>
    <w:div w:id="1854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72DDB-8A2C-4913-AD50-E1EE9AC3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078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3-02-14T03:58:00Z</dcterms:created>
  <dcterms:modified xsi:type="dcterms:W3CDTF">2023-10-31T03:52:00Z</dcterms:modified>
</cp:coreProperties>
</file>